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A12" w:rsidRDefault="000C5525" w:rsidP="00807B7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07DA3" w:rsidRDefault="00C07DA3" w:rsidP="00C07DA3">
      <w:pPr>
        <w:tabs>
          <w:tab w:val="left" w:pos="1000"/>
          <w:tab w:val="center" w:pos="4729"/>
        </w:tabs>
        <w:jc w:val="center"/>
        <w:rPr>
          <w:b/>
        </w:rPr>
      </w:pPr>
      <w:r w:rsidRPr="00663B7D">
        <w:rPr>
          <w:b/>
        </w:rPr>
        <w:t>АДМИНИСТРАЦИЯ ГОРОДА ВОТКИНСКА УДМУРТСКОЙ РЕСПУБЛИКИ</w:t>
      </w:r>
    </w:p>
    <w:p w:rsidR="00C07DA3" w:rsidRPr="00663B7D" w:rsidRDefault="00C07DA3" w:rsidP="00C07DA3">
      <w:pPr>
        <w:tabs>
          <w:tab w:val="left" w:pos="1000"/>
          <w:tab w:val="center" w:pos="4729"/>
        </w:tabs>
        <w:jc w:val="center"/>
        <w:rPr>
          <w:b/>
        </w:rPr>
      </w:pPr>
    </w:p>
    <w:p w:rsidR="00C07DA3" w:rsidRPr="008F546E" w:rsidRDefault="00C07DA3" w:rsidP="00C07DA3">
      <w:pPr>
        <w:pStyle w:val="1"/>
        <w:pBdr>
          <w:bottom w:val="single" w:sz="12" w:space="8" w:color="auto"/>
        </w:pBdr>
        <w:spacing w:before="0" w:after="0"/>
        <w:jc w:val="center"/>
        <w:rPr>
          <w:rFonts w:ascii="Times New Roman" w:hAnsi="Times New Roman" w:cs="Times New Roman"/>
          <w:b w:val="0"/>
          <w:sz w:val="36"/>
          <w:szCs w:val="36"/>
        </w:rPr>
      </w:pPr>
      <w:r w:rsidRPr="008F546E">
        <w:rPr>
          <w:rFonts w:ascii="Times New Roman" w:hAnsi="Times New Roman" w:cs="Times New Roman"/>
          <w:b w:val="0"/>
          <w:sz w:val="36"/>
          <w:szCs w:val="36"/>
        </w:rPr>
        <w:t>УПРАВЛЕНИЕ КУЛЬТУРЫ, СПОРТА</w:t>
      </w:r>
    </w:p>
    <w:p w:rsidR="00C07DA3" w:rsidRPr="008F546E" w:rsidRDefault="00C07DA3" w:rsidP="00C07DA3">
      <w:pPr>
        <w:pStyle w:val="1"/>
        <w:pBdr>
          <w:bottom w:val="single" w:sz="12" w:space="8" w:color="auto"/>
        </w:pBdr>
        <w:spacing w:before="0" w:after="0"/>
        <w:jc w:val="center"/>
        <w:rPr>
          <w:rFonts w:ascii="Times New Roman" w:hAnsi="Times New Roman" w:cs="Times New Roman"/>
          <w:b w:val="0"/>
          <w:sz w:val="36"/>
          <w:szCs w:val="36"/>
        </w:rPr>
      </w:pPr>
      <w:r w:rsidRPr="008F546E">
        <w:rPr>
          <w:rFonts w:ascii="Times New Roman" w:hAnsi="Times New Roman" w:cs="Times New Roman"/>
          <w:b w:val="0"/>
          <w:sz w:val="36"/>
          <w:szCs w:val="36"/>
        </w:rPr>
        <w:t>И МОЛОДЁЖНОЙ ПОЛИТИКИ</w:t>
      </w:r>
    </w:p>
    <w:p w:rsidR="00C07DA3" w:rsidRPr="008F546E" w:rsidRDefault="00C07DA3" w:rsidP="00C07DA3">
      <w:pPr>
        <w:shd w:val="clear" w:color="auto" w:fill="FFFFFF"/>
        <w:ind w:left="1599" w:right="1469"/>
        <w:jc w:val="center"/>
        <w:rPr>
          <w:spacing w:val="-2"/>
        </w:rPr>
      </w:pPr>
    </w:p>
    <w:p w:rsidR="00C07DA3" w:rsidRPr="00663B7D" w:rsidRDefault="00C07DA3" w:rsidP="00C07DA3">
      <w:pPr>
        <w:jc w:val="center"/>
      </w:pPr>
      <w:r w:rsidRPr="00663B7D">
        <w:t>427430, г</w:t>
      </w:r>
      <w:proofErr w:type="gramStart"/>
      <w:r w:rsidRPr="00663B7D">
        <w:t>.В</w:t>
      </w:r>
      <w:proofErr w:type="gramEnd"/>
      <w:r w:rsidRPr="00663B7D">
        <w:t>откинск, ул.Ленина, 7, тел./факс (34145) 5–19–49</w:t>
      </w:r>
    </w:p>
    <w:p w:rsidR="00C07DA3" w:rsidRDefault="00C07DA3" w:rsidP="00C07DA3">
      <w:pPr>
        <w:jc w:val="center"/>
      </w:pPr>
      <w:r w:rsidRPr="00663B7D">
        <w:t xml:space="preserve"> </w:t>
      </w:r>
    </w:p>
    <w:p w:rsidR="00C07DA3" w:rsidRPr="000877CF" w:rsidRDefault="00C07DA3" w:rsidP="00C07DA3">
      <w:pPr>
        <w:jc w:val="center"/>
      </w:pPr>
      <w:r w:rsidRPr="00663B7D">
        <w:t xml:space="preserve"> ИНН 1828015618,  КПП 182801001</w:t>
      </w:r>
      <w:r>
        <w:t xml:space="preserve">, </w:t>
      </w:r>
      <w:hyperlink r:id="rId6" w:history="1">
        <w:r w:rsidRPr="00956625">
          <w:rPr>
            <w:rStyle w:val="a5"/>
            <w:lang w:val="en-US"/>
          </w:rPr>
          <w:t>votkult</w:t>
        </w:r>
        <w:r w:rsidRPr="000877CF">
          <w:rPr>
            <w:rStyle w:val="a5"/>
          </w:rPr>
          <w:t>@</w:t>
        </w:r>
        <w:r w:rsidRPr="00956625">
          <w:rPr>
            <w:rStyle w:val="a5"/>
            <w:lang w:val="en-US"/>
          </w:rPr>
          <w:t>yandex</w:t>
        </w:r>
        <w:r w:rsidRPr="000877CF">
          <w:rPr>
            <w:rStyle w:val="a5"/>
          </w:rPr>
          <w:t>.</w:t>
        </w:r>
        <w:proofErr w:type="spellStart"/>
        <w:r w:rsidRPr="00956625">
          <w:rPr>
            <w:rStyle w:val="a5"/>
            <w:lang w:val="en-US"/>
          </w:rPr>
          <w:t>ru</w:t>
        </w:r>
        <w:proofErr w:type="spellEnd"/>
      </w:hyperlink>
      <w:r w:rsidRPr="000877CF">
        <w:t xml:space="preserve"> </w:t>
      </w:r>
    </w:p>
    <w:p w:rsidR="00C07DA3" w:rsidRDefault="00C07DA3" w:rsidP="00C07D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862" w:rsidRPr="00C07DA3" w:rsidRDefault="00C07DA3" w:rsidP="00C07D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DA3">
        <w:rPr>
          <w:rFonts w:ascii="Times New Roman" w:hAnsi="Times New Roman" w:cs="Times New Roman"/>
          <w:b/>
          <w:sz w:val="28"/>
          <w:szCs w:val="28"/>
        </w:rPr>
        <w:t>Социально ориентированные некоммерческие организации, осуществляющие взаимодействие с органами местного самоуправления</w:t>
      </w:r>
    </w:p>
    <w:p w:rsidR="00B23862" w:rsidRDefault="00B23862" w:rsidP="00F66A1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5"/>
        <w:gridCol w:w="3402"/>
        <w:gridCol w:w="1843"/>
        <w:gridCol w:w="4111"/>
      </w:tblGrid>
      <w:tr w:rsidR="00C07DA3" w:rsidRPr="00BD6760" w:rsidTr="00C07DA3">
        <w:tc>
          <w:tcPr>
            <w:tcW w:w="1135" w:type="dxa"/>
          </w:tcPr>
          <w:p w:rsidR="00C07DA3" w:rsidRPr="00BD6760" w:rsidRDefault="00C07DA3" w:rsidP="000F3281">
            <w:pPr>
              <w:jc w:val="center"/>
            </w:pPr>
            <w:r w:rsidRPr="00BD6760">
              <w:t>№</w:t>
            </w:r>
          </w:p>
        </w:tc>
        <w:tc>
          <w:tcPr>
            <w:tcW w:w="3402" w:type="dxa"/>
          </w:tcPr>
          <w:p w:rsidR="00C07DA3" w:rsidRPr="00BD6760" w:rsidRDefault="00C07DA3" w:rsidP="000F3281">
            <w:pPr>
              <w:jc w:val="center"/>
            </w:pPr>
            <w:r w:rsidRPr="00BD6760">
              <w:t>Наименование общественного объединения/некоммерческой организации</w:t>
            </w:r>
          </w:p>
        </w:tc>
        <w:tc>
          <w:tcPr>
            <w:tcW w:w="1843" w:type="dxa"/>
          </w:tcPr>
          <w:p w:rsidR="00C07DA3" w:rsidRPr="00BD6760" w:rsidRDefault="00C07DA3" w:rsidP="000F3281">
            <w:pPr>
              <w:jc w:val="center"/>
            </w:pPr>
            <w:r>
              <w:t>Руководитель</w:t>
            </w:r>
          </w:p>
        </w:tc>
        <w:tc>
          <w:tcPr>
            <w:tcW w:w="4111" w:type="dxa"/>
          </w:tcPr>
          <w:p w:rsidR="00C07DA3" w:rsidRPr="00BD6760" w:rsidRDefault="00C07DA3" w:rsidP="000F3281">
            <w:pPr>
              <w:jc w:val="center"/>
            </w:pPr>
            <w:r w:rsidRPr="00BD6760">
              <w:t>Короткая характеристика деятельности</w:t>
            </w:r>
          </w:p>
        </w:tc>
      </w:tr>
      <w:tr w:rsidR="00C07DA3" w:rsidRPr="00BD6760" w:rsidTr="00C07DA3">
        <w:tc>
          <w:tcPr>
            <w:tcW w:w="1135" w:type="dxa"/>
          </w:tcPr>
          <w:p w:rsidR="00C07DA3" w:rsidRPr="00BD6760" w:rsidRDefault="00C07DA3" w:rsidP="00197DA7">
            <w:pPr>
              <w:numPr>
                <w:ilvl w:val="0"/>
                <w:numId w:val="4"/>
              </w:numPr>
              <w:tabs>
                <w:tab w:val="left" w:pos="176"/>
              </w:tabs>
              <w:jc w:val="both"/>
            </w:pPr>
          </w:p>
        </w:tc>
        <w:tc>
          <w:tcPr>
            <w:tcW w:w="3402" w:type="dxa"/>
          </w:tcPr>
          <w:p w:rsidR="00C07DA3" w:rsidRPr="00BD6760" w:rsidRDefault="00C07DA3" w:rsidP="000F3281">
            <w:pPr>
              <w:jc w:val="both"/>
            </w:pPr>
            <w:r w:rsidRPr="000F3281">
              <w:rPr>
                <w:rFonts w:eastAsia="Arial Unicode MS"/>
                <w:color w:val="000000"/>
              </w:rPr>
              <w:t>«Воткинская общественная организация по развитию спортивной борьбы»</w:t>
            </w:r>
          </w:p>
        </w:tc>
        <w:tc>
          <w:tcPr>
            <w:tcW w:w="1843" w:type="dxa"/>
          </w:tcPr>
          <w:p w:rsidR="00C07DA3" w:rsidRPr="00BD6760" w:rsidRDefault="00C07DA3" w:rsidP="000F3281">
            <w:pPr>
              <w:jc w:val="both"/>
            </w:pPr>
            <w:r w:rsidRPr="00BD6760">
              <w:t>Фонарёв Олег Николаевич</w:t>
            </w:r>
          </w:p>
        </w:tc>
        <w:tc>
          <w:tcPr>
            <w:tcW w:w="4111" w:type="dxa"/>
          </w:tcPr>
          <w:p w:rsidR="00C07DA3" w:rsidRPr="00BD6760" w:rsidRDefault="00C07DA3" w:rsidP="000F3281">
            <w:pPr>
              <w:jc w:val="both"/>
            </w:pPr>
            <w:r w:rsidRPr="00BD6760">
              <w:t>Учебно-тренировочный процесс, проведение и участие в спортивных мероприятиях</w:t>
            </w:r>
            <w:r>
              <w:t xml:space="preserve"> и др.</w:t>
            </w:r>
          </w:p>
        </w:tc>
      </w:tr>
      <w:tr w:rsidR="00C07DA3" w:rsidRPr="00BD6760" w:rsidTr="00C07DA3">
        <w:tc>
          <w:tcPr>
            <w:tcW w:w="1135" w:type="dxa"/>
          </w:tcPr>
          <w:p w:rsidR="00C07DA3" w:rsidRPr="00BD6760" w:rsidRDefault="00C07DA3" w:rsidP="000F3281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3402" w:type="dxa"/>
          </w:tcPr>
          <w:p w:rsidR="00C07DA3" w:rsidRPr="000F3281" w:rsidRDefault="00C07DA3" w:rsidP="000F3281">
            <w:pPr>
              <w:jc w:val="both"/>
              <w:rPr>
                <w:rFonts w:eastAsia="Arial Unicode MS"/>
                <w:color w:val="000000"/>
              </w:rPr>
            </w:pPr>
            <w:r w:rsidRPr="00BD6760">
              <w:t xml:space="preserve">Региональная общественная организация «Федерация </w:t>
            </w:r>
            <w:proofErr w:type="spellStart"/>
            <w:r w:rsidRPr="00BD6760">
              <w:t>Киокусинкай</w:t>
            </w:r>
            <w:proofErr w:type="spellEnd"/>
            <w:r w:rsidRPr="00BD6760">
              <w:t xml:space="preserve"> Удмуртской Республики»</w:t>
            </w:r>
          </w:p>
        </w:tc>
        <w:tc>
          <w:tcPr>
            <w:tcW w:w="1843" w:type="dxa"/>
          </w:tcPr>
          <w:p w:rsidR="00C07DA3" w:rsidRPr="00BD6760" w:rsidRDefault="00C07DA3" w:rsidP="000F3281">
            <w:pPr>
              <w:jc w:val="both"/>
            </w:pPr>
            <w:r w:rsidRPr="00BD6760">
              <w:t>Бардин Александр Леонидович</w:t>
            </w:r>
          </w:p>
        </w:tc>
        <w:tc>
          <w:tcPr>
            <w:tcW w:w="4111" w:type="dxa"/>
          </w:tcPr>
          <w:p w:rsidR="00C07DA3" w:rsidRPr="00BD6760" w:rsidRDefault="00C07DA3" w:rsidP="000F3281">
            <w:pPr>
              <w:jc w:val="both"/>
            </w:pPr>
            <w:r w:rsidRPr="00BD6760">
              <w:t>Учебно-тренировочный процесс, проведение и участие в спортивных мероприятиях</w:t>
            </w:r>
            <w:r>
              <w:t xml:space="preserve"> и др.</w:t>
            </w:r>
          </w:p>
        </w:tc>
      </w:tr>
      <w:tr w:rsidR="00C07DA3" w:rsidRPr="00BD6760" w:rsidTr="00C07DA3">
        <w:tc>
          <w:tcPr>
            <w:tcW w:w="1135" w:type="dxa"/>
          </w:tcPr>
          <w:p w:rsidR="00C07DA3" w:rsidRPr="00BD6760" w:rsidRDefault="00C07DA3" w:rsidP="000F3281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3402" w:type="dxa"/>
          </w:tcPr>
          <w:p w:rsidR="00C07DA3" w:rsidRPr="000F3281" w:rsidRDefault="00C07DA3" w:rsidP="000F3281">
            <w:pPr>
              <w:jc w:val="both"/>
              <w:rPr>
                <w:rFonts w:eastAsia="Arial Unicode MS"/>
                <w:color w:val="000000"/>
              </w:rPr>
            </w:pPr>
            <w:r w:rsidRPr="000F3281">
              <w:rPr>
                <w:rFonts w:eastAsia="Arial Unicode MS"/>
                <w:color w:val="000000"/>
              </w:rPr>
              <w:t>Общественная организация «Федерация дзюдо города Воткинска»</w:t>
            </w:r>
          </w:p>
        </w:tc>
        <w:tc>
          <w:tcPr>
            <w:tcW w:w="1843" w:type="dxa"/>
          </w:tcPr>
          <w:p w:rsidR="00C07DA3" w:rsidRPr="00BD6760" w:rsidRDefault="00C07DA3" w:rsidP="000F3281">
            <w:pPr>
              <w:jc w:val="both"/>
            </w:pPr>
            <w:proofErr w:type="spellStart"/>
            <w:r w:rsidRPr="00BD6760">
              <w:t>Сафиулин</w:t>
            </w:r>
            <w:proofErr w:type="spellEnd"/>
            <w:r w:rsidRPr="00BD6760">
              <w:t xml:space="preserve"> Виталий </w:t>
            </w:r>
            <w:proofErr w:type="spellStart"/>
            <w:r w:rsidRPr="00BD6760">
              <w:t>Равильевич</w:t>
            </w:r>
            <w:proofErr w:type="spellEnd"/>
          </w:p>
        </w:tc>
        <w:tc>
          <w:tcPr>
            <w:tcW w:w="4111" w:type="dxa"/>
          </w:tcPr>
          <w:p w:rsidR="00C07DA3" w:rsidRPr="00BD6760" w:rsidRDefault="00C07DA3" w:rsidP="000F3281">
            <w:pPr>
              <w:jc w:val="both"/>
            </w:pPr>
            <w:r w:rsidRPr="00BD6760">
              <w:t>Учебно-тренировочный процесс, проведение и участие в спортивных мероприятиях</w:t>
            </w:r>
            <w:r>
              <w:t xml:space="preserve"> и др.</w:t>
            </w:r>
          </w:p>
        </w:tc>
      </w:tr>
      <w:tr w:rsidR="00C07DA3" w:rsidRPr="00BD6760" w:rsidTr="00C07DA3">
        <w:tc>
          <w:tcPr>
            <w:tcW w:w="1135" w:type="dxa"/>
          </w:tcPr>
          <w:p w:rsidR="00C07DA3" w:rsidRPr="00BD6760" w:rsidRDefault="00C07DA3" w:rsidP="000F3281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3402" w:type="dxa"/>
          </w:tcPr>
          <w:p w:rsidR="00C07DA3" w:rsidRPr="000F3281" w:rsidRDefault="00C07DA3" w:rsidP="000F3281">
            <w:pPr>
              <w:jc w:val="both"/>
              <w:rPr>
                <w:rFonts w:eastAsia="Arial Unicode MS"/>
                <w:color w:val="000000"/>
              </w:rPr>
            </w:pPr>
            <w:r w:rsidRPr="000F3281">
              <w:rPr>
                <w:rFonts w:eastAsia="Arial Unicode MS"/>
                <w:color w:val="000000"/>
              </w:rPr>
              <w:t>Благотворительный фонд содействия возрождению в обществе идеалов духовно-нравственной чистоты, мира и добра «Дети, Отечество, Милосердие»</w:t>
            </w:r>
          </w:p>
        </w:tc>
        <w:tc>
          <w:tcPr>
            <w:tcW w:w="1843" w:type="dxa"/>
          </w:tcPr>
          <w:p w:rsidR="00C07DA3" w:rsidRPr="00BD6760" w:rsidRDefault="00C07DA3" w:rsidP="000F3281">
            <w:pPr>
              <w:jc w:val="both"/>
            </w:pPr>
            <w:proofErr w:type="spellStart"/>
            <w:r w:rsidRPr="00BD6760">
              <w:t>Батухтина</w:t>
            </w:r>
            <w:proofErr w:type="spellEnd"/>
            <w:r w:rsidRPr="00BD6760">
              <w:t xml:space="preserve"> Зинаида Александровна</w:t>
            </w:r>
          </w:p>
        </w:tc>
        <w:tc>
          <w:tcPr>
            <w:tcW w:w="4111" w:type="dxa"/>
          </w:tcPr>
          <w:p w:rsidR="00C07DA3" w:rsidRPr="00BD6760" w:rsidRDefault="00C07DA3" w:rsidP="000F3281">
            <w:pPr>
              <w:jc w:val="both"/>
            </w:pPr>
            <w:r>
              <w:t>Проведение различных мероприятий, направленных на духовное и нравственное развитие общества и др.</w:t>
            </w:r>
          </w:p>
        </w:tc>
      </w:tr>
      <w:tr w:rsidR="00C07DA3" w:rsidRPr="00BD6760" w:rsidTr="00C07DA3">
        <w:tc>
          <w:tcPr>
            <w:tcW w:w="1135" w:type="dxa"/>
          </w:tcPr>
          <w:p w:rsidR="00C07DA3" w:rsidRPr="00BD6760" w:rsidRDefault="00C07DA3" w:rsidP="000F3281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3402" w:type="dxa"/>
          </w:tcPr>
          <w:p w:rsidR="00C07DA3" w:rsidRPr="000F3281" w:rsidRDefault="00C07DA3" w:rsidP="000F3281">
            <w:pPr>
              <w:jc w:val="both"/>
              <w:rPr>
                <w:rFonts w:eastAsia="Arial Unicode MS"/>
                <w:color w:val="000000"/>
              </w:rPr>
            </w:pPr>
            <w:r w:rsidRPr="000F3281">
              <w:rPr>
                <w:rFonts w:eastAsia="Arial Unicode MS"/>
                <w:color w:val="000000"/>
              </w:rPr>
              <w:t>Воткинская городская детская общественная организация «Танцевально-спортивный клуб «Надежда»</w:t>
            </w:r>
          </w:p>
        </w:tc>
        <w:tc>
          <w:tcPr>
            <w:tcW w:w="1843" w:type="dxa"/>
          </w:tcPr>
          <w:p w:rsidR="00C07DA3" w:rsidRPr="00BD6760" w:rsidRDefault="00C07DA3" w:rsidP="000F3281">
            <w:pPr>
              <w:jc w:val="both"/>
            </w:pPr>
            <w:r>
              <w:t>Фефилов Дмитрий Юрьевич</w:t>
            </w:r>
          </w:p>
        </w:tc>
        <w:tc>
          <w:tcPr>
            <w:tcW w:w="4111" w:type="dxa"/>
          </w:tcPr>
          <w:p w:rsidR="00C07DA3" w:rsidRPr="00BD6760" w:rsidRDefault="00C07DA3" w:rsidP="000F3281">
            <w:pPr>
              <w:jc w:val="both"/>
            </w:pPr>
            <w:r w:rsidRPr="00BD6760">
              <w:t xml:space="preserve">Учебно-тренировочный процесс, проведение и участие в </w:t>
            </w:r>
            <w:r>
              <w:t xml:space="preserve">культурных и </w:t>
            </w:r>
            <w:r w:rsidRPr="00BD6760">
              <w:t>спортивных мероприятиях</w:t>
            </w:r>
            <w:r>
              <w:t xml:space="preserve"> и др.</w:t>
            </w:r>
          </w:p>
        </w:tc>
      </w:tr>
      <w:tr w:rsidR="00C07DA3" w:rsidRPr="00BD6760" w:rsidTr="00C07DA3">
        <w:tc>
          <w:tcPr>
            <w:tcW w:w="1135" w:type="dxa"/>
          </w:tcPr>
          <w:p w:rsidR="00C07DA3" w:rsidRPr="00BD6760" w:rsidRDefault="00C07DA3" w:rsidP="000F3281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3402" w:type="dxa"/>
          </w:tcPr>
          <w:p w:rsidR="00C07DA3" w:rsidRPr="000F3281" w:rsidRDefault="00C07DA3" w:rsidP="000F3281">
            <w:pPr>
              <w:jc w:val="both"/>
              <w:rPr>
                <w:rFonts w:eastAsia="Arial Unicode MS"/>
                <w:color w:val="000000"/>
              </w:rPr>
            </w:pPr>
            <w:r w:rsidRPr="000F3281">
              <w:rPr>
                <w:rFonts w:eastAsia="Arial Unicode MS"/>
                <w:color w:val="000000"/>
              </w:rPr>
              <w:t>Воткинская городская общественная организация ветеранов (пенсионеров) войны, труда, вооруженных сил и правоохранительных органов</w:t>
            </w:r>
          </w:p>
        </w:tc>
        <w:tc>
          <w:tcPr>
            <w:tcW w:w="1843" w:type="dxa"/>
          </w:tcPr>
          <w:p w:rsidR="00C07DA3" w:rsidRDefault="00C07DA3" w:rsidP="000F3281">
            <w:pPr>
              <w:jc w:val="both"/>
            </w:pPr>
            <w:proofErr w:type="spellStart"/>
            <w:r>
              <w:t>Целоусов</w:t>
            </w:r>
            <w:proofErr w:type="spellEnd"/>
            <w:r>
              <w:t xml:space="preserve"> Юрий Васильевич</w:t>
            </w:r>
          </w:p>
        </w:tc>
        <w:tc>
          <w:tcPr>
            <w:tcW w:w="4111" w:type="dxa"/>
          </w:tcPr>
          <w:p w:rsidR="00C07DA3" w:rsidRPr="00BD6760" w:rsidRDefault="00C07DA3" w:rsidP="000F3281">
            <w:pPr>
              <w:jc w:val="both"/>
            </w:pPr>
            <w:r>
              <w:t xml:space="preserve">Проведение мероприятий, оказание социальной поддержки ветеранам (пенсионерам) города и др. </w:t>
            </w:r>
          </w:p>
        </w:tc>
      </w:tr>
      <w:tr w:rsidR="00C07DA3" w:rsidRPr="00BD6760" w:rsidTr="00C07DA3">
        <w:tc>
          <w:tcPr>
            <w:tcW w:w="1135" w:type="dxa"/>
          </w:tcPr>
          <w:p w:rsidR="00C07DA3" w:rsidRPr="00BD6760" w:rsidRDefault="00C07DA3" w:rsidP="000F3281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3402" w:type="dxa"/>
          </w:tcPr>
          <w:p w:rsidR="00C07DA3" w:rsidRPr="000F3281" w:rsidRDefault="00C07DA3" w:rsidP="000F3281">
            <w:pPr>
              <w:jc w:val="both"/>
              <w:rPr>
                <w:rFonts w:eastAsia="Arial Unicode MS"/>
                <w:color w:val="000000"/>
              </w:rPr>
            </w:pPr>
            <w:r w:rsidRPr="000F3281">
              <w:rPr>
                <w:rFonts w:eastAsia="Arial Unicode MS"/>
                <w:color w:val="000000"/>
              </w:rPr>
              <w:t>Воткинская городская организация Удмуртской республиканской общероссийской общественной организации «Всероссийское общество инвалидов»</w:t>
            </w:r>
          </w:p>
        </w:tc>
        <w:tc>
          <w:tcPr>
            <w:tcW w:w="1843" w:type="dxa"/>
          </w:tcPr>
          <w:p w:rsidR="00C07DA3" w:rsidRDefault="00C07DA3" w:rsidP="00197DA7">
            <w:pPr>
              <w:jc w:val="both"/>
            </w:pPr>
            <w:r>
              <w:t>Ельцов Александр Анатольевич</w:t>
            </w:r>
          </w:p>
        </w:tc>
        <w:tc>
          <w:tcPr>
            <w:tcW w:w="4111" w:type="dxa"/>
          </w:tcPr>
          <w:p w:rsidR="00C07DA3" w:rsidRPr="00BD6760" w:rsidRDefault="00C07DA3" w:rsidP="000F3281">
            <w:pPr>
              <w:jc w:val="both"/>
            </w:pPr>
            <w:r>
              <w:t>Проведение мероприятий, оказание социальной поддержки инвалидам города и др.</w:t>
            </w:r>
          </w:p>
        </w:tc>
      </w:tr>
      <w:tr w:rsidR="00C07DA3" w:rsidRPr="00BD6760" w:rsidTr="00C07DA3">
        <w:tc>
          <w:tcPr>
            <w:tcW w:w="1135" w:type="dxa"/>
          </w:tcPr>
          <w:p w:rsidR="00C07DA3" w:rsidRPr="00BD6760" w:rsidRDefault="00C07DA3" w:rsidP="000F3281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3402" w:type="dxa"/>
          </w:tcPr>
          <w:p w:rsidR="00C07DA3" w:rsidRPr="000F3281" w:rsidRDefault="00C07DA3" w:rsidP="000F3281">
            <w:pPr>
              <w:jc w:val="both"/>
              <w:rPr>
                <w:rFonts w:eastAsia="Arial Unicode MS"/>
                <w:color w:val="000000"/>
              </w:rPr>
            </w:pPr>
            <w:proofErr w:type="spellStart"/>
            <w:r w:rsidRPr="000F3281">
              <w:rPr>
                <w:rFonts w:eastAsia="Arial Unicode MS"/>
                <w:color w:val="000000"/>
              </w:rPr>
              <w:t>Воткинское</w:t>
            </w:r>
            <w:proofErr w:type="spellEnd"/>
            <w:r w:rsidRPr="000F3281">
              <w:rPr>
                <w:rFonts w:eastAsia="Arial Unicode MS"/>
                <w:color w:val="000000"/>
              </w:rPr>
              <w:t xml:space="preserve"> городское казачье общество</w:t>
            </w:r>
          </w:p>
        </w:tc>
        <w:tc>
          <w:tcPr>
            <w:tcW w:w="1843" w:type="dxa"/>
          </w:tcPr>
          <w:p w:rsidR="00C07DA3" w:rsidRDefault="00C07DA3" w:rsidP="000F3281">
            <w:pPr>
              <w:jc w:val="both"/>
            </w:pPr>
            <w:proofErr w:type="spellStart"/>
            <w:r>
              <w:t>Русанов</w:t>
            </w:r>
            <w:proofErr w:type="spellEnd"/>
            <w:r>
              <w:t xml:space="preserve"> Игорь Иванович</w:t>
            </w:r>
          </w:p>
        </w:tc>
        <w:tc>
          <w:tcPr>
            <w:tcW w:w="4111" w:type="dxa"/>
          </w:tcPr>
          <w:p w:rsidR="00C07DA3" w:rsidRPr="00BD6760" w:rsidRDefault="00C07DA3" w:rsidP="000F3281">
            <w:pPr>
              <w:jc w:val="both"/>
            </w:pPr>
            <w:r>
              <w:t>Участие в мероприятиях, направленных на сохранение и развитие казачьей культуры</w:t>
            </w:r>
          </w:p>
        </w:tc>
      </w:tr>
      <w:tr w:rsidR="00C07DA3" w:rsidRPr="00BD6760" w:rsidTr="00C07DA3">
        <w:tc>
          <w:tcPr>
            <w:tcW w:w="1135" w:type="dxa"/>
          </w:tcPr>
          <w:p w:rsidR="00C07DA3" w:rsidRPr="00BD6760" w:rsidRDefault="00C07DA3" w:rsidP="000F3281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3402" w:type="dxa"/>
          </w:tcPr>
          <w:p w:rsidR="00C07DA3" w:rsidRPr="000F3281" w:rsidRDefault="00C07DA3" w:rsidP="000F3281">
            <w:pPr>
              <w:jc w:val="both"/>
              <w:rPr>
                <w:rFonts w:eastAsia="Arial Unicode MS"/>
                <w:color w:val="000000"/>
              </w:rPr>
            </w:pPr>
            <w:r w:rsidRPr="000F3281">
              <w:rPr>
                <w:rFonts w:eastAsia="Arial Unicode MS"/>
                <w:color w:val="000000"/>
              </w:rPr>
              <w:t>Еврейская национально-культурная автономия города Воткинска</w:t>
            </w:r>
          </w:p>
        </w:tc>
        <w:tc>
          <w:tcPr>
            <w:tcW w:w="1843" w:type="dxa"/>
          </w:tcPr>
          <w:p w:rsidR="00C07DA3" w:rsidRDefault="00C07DA3" w:rsidP="000F3281">
            <w:pPr>
              <w:jc w:val="both"/>
            </w:pPr>
            <w:r>
              <w:t>Москвина Светлана Владимировна</w:t>
            </w:r>
          </w:p>
        </w:tc>
        <w:tc>
          <w:tcPr>
            <w:tcW w:w="4111" w:type="dxa"/>
          </w:tcPr>
          <w:p w:rsidR="00C07DA3" w:rsidRPr="00BD6760" w:rsidRDefault="00C07DA3" w:rsidP="00197DA7">
            <w:pPr>
              <w:jc w:val="both"/>
            </w:pPr>
            <w:r>
              <w:t>Проведение национальных мероприятий, участие в городских и республиканских мероприятиях различной направленности</w:t>
            </w:r>
          </w:p>
        </w:tc>
      </w:tr>
      <w:tr w:rsidR="00C07DA3" w:rsidRPr="00BD6760" w:rsidTr="00C07DA3">
        <w:tc>
          <w:tcPr>
            <w:tcW w:w="1135" w:type="dxa"/>
          </w:tcPr>
          <w:p w:rsidR="00C07DA3" w:rsidRPr="00BD6760" w:rsidRDefault="00C07DA3" w:rsidP="000F3281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3402" w:type="dxa"/>
          </w:tcPr>
          <w:p w:rsidR="00C07DA3" w:rsidRPr="000F3281" w:rsidRDefault="00C07DA3" w:rsidP="000F3281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</w:rPr>
            </w:pPr>
            <w:r w:rsidRPr="000F3281">
              <w:rPr>
                <w:rFonts w:eastAsia="Arial Unicode MS"/>
                <w:color w:val="000000"/>
              </w:rPr>
              <w:t>Местная мусульманская религиозная организация «</w:t>
            </w:r>
            <w:proofErr w:type="spellStart"/>
            <w:r w:rsidRPr="000F3281">
              <w:rPr>
                <w:rFonts w:eastAsia="Arial Unicode MS"/>
                <w:color w:val="000000"/>
              </w:rPr>
              <w:t>Махалля</w:t>
            </w:r>
            <w:proofErr w:type="spellEnd"/>
            <w:r w:rsidRPr="000F3281">
              <w:rPr>
                <w:rFonts w:eastAsia="Arial Unicode MS"/>
                <w:color w:val="000000"/>
              </w:rPr>
              <w:t>» г. Воткинска Удмуртской Республики</w:t>
            </w:r>
          </w:p>
        </w:tc>
        <w:tc>
          <w:tcPr>
            <w:tcW w:w="1843" w:type="dxa"/>
          </w:tcPr>
          <w:p w:rsidR="00C07DA3" w:rsidRDefault="00C07DA3" w:rsidP="000F3281">
            <w:pPr>
              <w:jc w:val="both"/>
            </w:pPr>
            <w:proofErr w:type="spellStart"/>
            <w:r>
              <w:t>Ашрапов</w:t>
            </w:r>
            <w:proofErr w:type="spellEnd"/>
            <w:r>
              <w:t xml:space="preserve"> </w:t>
            </w:r>
            <w:proofErr w:type="spellStart"/>
            <w:r>
              <w:t>Мухаматтнур</w:t>
            </w:r>
            <w:proofErr w:type="spellEnd"/>
            <w:r>
              <w:t xml:space="preserve"> </w:t>
            </w:r>
            <w:proofErr w:type="spellStart"/>
            <w:r>
              <w:t>Галимзянович</w:t>
            </w:r>
            <w:proofErr w:type="spellEnd"/>
          </w:p>
        </w:tc>
        <w:tc>
          <w:tcPr>
            <w:tcW w:w="4111" w:type="dxa"/>
          </w:tcPr>
          <w:p w:rsidR="00C07DA3" w:rsidRPr="00BD6760" w:rsidRDefault="00C07DA3" w:rsidP="000F3281">
            <w:pPr>
              <w:jc w:val="both"/>
            </w:pPr>
            <w:r>
              <w:t xml:space="preserve">Совместные богослужения, благотворительная помощь </w:t>
            </w:r>
            <w:proofErr w:type="gramStart"/>
            <w:r>
              <w:t>малоимущим</w:t>
            </w:r>
            <w:proofErr w:type="gramEnd"/>
            <w:r>
              <w:t>, организация религиозных праздников, семинаров и др.</w:t>
            </w:r>
          </w:p>
        </w:tc>
      </w:tr>
      <w:tr w:rsidR="00C07DA3" w:rsidRPr="00BD6760" w:rsidTr="00C07DA3">
        <w:tc>
          <w:tcPr>
            <w:tcW w:w="1135" w:type="dxa"/>
          </w:tcPr>
          <w:p w:rsidR="00C07DA3" w:rsidRPr="00BD6760" w:rsidRDefault="00C07DA3" w:rsidP="000F3281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3402" w:type="dxa"/>
          </w:tcPr>
          <w:p w:rsidR="00C07DA3" w:rsidRPr="000F3281" w:rsidRDefault="00C07DA3" w:rsidP="000F3281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</w:rPr>
            </w:pPr>
            <w:r w:rsidRPr="000F3281">
              <w:rPr>
                <w:rFonts w:eastAsia="Arial Unicode MS"/>
                <w:color w:val="000000"/>
              </w:rPr>
              <w:t xml:space="preserve">Местная православная религиозная организация Прихода Благовещенского Собора </w:t>
            </w:r>
            <w:proofErr w:type="gramStart"/>
            <w:r w:rsidRPr="000F3281">
              <w:rPr>
                <w:rFonts w:eastAsia="Arial Unicode MS"/>
                <w:color w:val="000000"/>
              </w:rPr>
              <w:t>г</w:t>
            </w:r>
            <w:proofErr w:type="gramEnd"/>
            <w:r w:rsidRPr="000F3281">
              <w:rPr>
                <w:rFonts w:eastAsia="Arial Unicode MS"/>
                <w:color w:val="000000"/>
              </w:rPr>
              <w:t>. Воткинска Удмуртской Республики Ижевской и Удмуртской Епархии Русской Православной Церкви (Московский Патриархат)</w:t>
            </w:r>
          </w:p>
        </w:tc>
        <w:tc>
          <w:tcPr>
            <w:tcW w:w="1843" w:type="dxa"/>
          </w:tcPr>
          <w:p w:rsidR="00C07DA3" w:rsidRDefault="00C07DA3" w:rsidP="000F3281">
            <w:pPr>
              <w:jc w:val="both"/>
            </w:pPr>
            <w:r>
              <w:t>Белокрылов Валерий Иванович</w:t>
            </w:r>
          </w:p>
        </w:tc>
        <w:tc>
          <w:tcPr>
            <w:tcW w:w="4111" w:type="dxa"/>
          </w:tcPr>
          <w:p w:rsidR="00C07DA3" w:rsidRPr="00BD6760" w:rsidRDefault="00C07DA3" w:rsidP="000F3281">
            <w:pPr>
              <w:jc w:val="both"/>
            </w:pPr>
            <w:r>
              <w:t xml:space="preserve">Совместные богослужения, благотворительная помощь </w:t>
            </w:r>
            <w:proofErr w:type="gramStart"/>
            <w:r>
              <w:t>малоимущим</w:t>
            </w:r>
            <w:proofErr w:type="gramEnd"/>
            <w:r>
              <w:t>, организация религиозных праздников, семинаров и др.</w:t>
            </w:r>
          </w:p>
        </w:tc>
      </w:tr>
      <w:tr w:rsidR="00C07DA3" w:rsidRPr="00BD6760" w:rsidTr="00C07DA3">
        <w:tc>
          <w:tcPr>
            <w:tcW w:w="1135" w:type="dxa"/>
          </w:tcPr>
          <w:p w:rsidR="00C07DA3" w:rsidRPr="00BD6760" w:rsidRDefault="00C07DA3" w:rsidP="000F3281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3402" w:type="dxa"/>
          </w:tcPr>
          <w:p w:rsidR="00C07DA3" w:rsidRPr="000F3281" w:rsidRDefault="00C07DA3" w:rsidP="000F3281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</w:rPr>
            </w:pPr>
            <w:r w:rsidRPr="000F3281">
              <w:rPr>
                <w:rFonts w:eastAsia="Arial Unicode MS"/>
                <w:color w:val="000000"/>
              </w:rPr>
              <w:t xml:space="preserve">Местная православная религиозная организация Прихода храма иконы Божией Матери «Всех скорбящих Радость» </w:t>
            </w:r>
            <w:proofErr w:type="gramStart"/>
            <w:r w:rsidRPr="000F3281">
              <w:rPr>
                <w:rFonts w:eastAsia="Arial Unicode MS"/>
                <w:color w:val="000000"/>
              </w:rPr>
              <w:t>г</w:t>
            </w:r>
            <w:proofErr w:type="gramEnd"/>
            <w:r w:rsidRPr="000F3281">
              <w:rPr>
                <w:rFonts w:eastAsia="Arial Unicode MS"/>
                <w:color w:val="000000"/>
              </w:rPr>
              <w:t>. Воткинска Удмуртской Республики Ижевской и Удмуртской Епархии Русской Православной Церкви (Московский Патриархат)</w:t>
            </w:r>
          </w:p>
        </w:tc>
        <w:tc>
          <w:tcPr>
            <w:tcW w:w="1843" w:type="dxa"/>
          </w:tcPr>
          <w:p w:rsidR="00C07DA3" w:rsidRDefault="00C07DA3" w:rsidP="000F3281">
            <w:pPr>
              <w:jc w:val="both"/>
            </w:pPr>
            <w:r>
              <w:t>Секретарёв Алексей Геннадьевич</w:t>
            </w:r>
          </w:p>
        </w:tc>
        <w:tc>
          <w:tcPr>
            <w:tcW w:w="4111" w:type="dxa"/>
          </w:tcPr>
          <w:p w:rsidR="00C07DA3" w:rsidRPr="00BD6760" w:rsidRDefault="00C07DA3" w:rsidP="000F3281">
            <w:pPr>
              <w:jc w:val="both"/>
            </w:pPr>
            <w:r>
              <w:t xml:space="preserve">Совместные богослужения, благотворительная помощь </w:t>
            </w:r>
            <w:proofErr w:type="gramStart"/>
            <w:r>
              <w:t>малоимущим</w:t>
            </w:r>
            <w:proofErr w:type="gramEnd"/>
            <w:r>
              <w:t>, организация религиозных праздников, семинаров и др.</w:t>
            </w:r>
          </w:p>
        </w:tc>
      </w:tr>
      <w:tr w:rsidR="00C07DA3" w:rsidRPr="00BD6760" w:rsidTr="00C07DA3">
        <w:tc>
          <w:tcPr>
            <w:tcW w:w="1135" w:type="dxa"/>
          </w:tcPr>
          <w:p w:rsidR="00C07DA3" w:rsidRPr="00BD6760" w:rsidRDefault="00C07DA3" w:rsidP="000F3281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3402" w:type="dxa"/>
          </w:tcPr>
          <w:p w:rsidR="00C07DA3" w:rsidRPr="000F3281" w:rsidRDefault="00C07DA3" w:rsidP="000F3281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</w:rPr>
            </w:pPr>
            <w:r w:rsidRPr="000F3281">
              <w:rPr>
                <w:rFonts w:eastAsia="Arial Unicode MS"/>
                <w:color w:val="000000"/>
              </w:rPr>
              <w:t xml:space="preserve">Местная православная религиозная организация Прихода храма </w:t>
            </w:r>
            <w:proofErr w:type="spellStart"/>
            <w:r w:rsidRPr="000F3281">
              <w:rPr>
                <w:rFonts w:eastAsia="Arial Unicode MS"/>
                <w:color w:val="000000"/>
              </w:rPr>
              <w:t>святаго</w:t>
            </w:r>
            <w:proofErr w:type="spellEnd"/>
            <w:r w:rsidRPr="000F3281">
              <w:rPr>
                <w:rFonts w:eastAsia="Arial Unicode MS"/>
                <w:color w:val="000000"/>
              </w:rPr>
              <w:t xml:space="preserve"> великомученика Георгия Победоносца </w:t>
            </w:r>
            <w:proofErr w:type="gramStart"/>
            <w:r w:rsidRPr="000F3281">
              <w:rPr>
                <w:rFonts w:eastAsia="Arial Unicode MS"/>
                <w:color w:val="000000"/>
              </w:rPr>
              <w:t>г</w:t>
            </w:r>
            <w:proofErr w:type="gramEnd"/>
            <w:r w:rsidRPr="000F3281">
              <w:rPr>
                <w:rFonts w:eastAsia="Arial Unicode MS"/>
                <w:color w:val="000000"/>
              </w:rPr>
              <w:t>. Воткинска Удмуртской Республики Ижевской и Удмуртской  Епархии Русской Православной Церкви (Московский Патриархат)</w:t>
            </w:r>
          </w:p>
        </w:tc>
        <w:tc>
          <w:tcPr>
            <w:tcW w:w="1843" w:type="dxa"/>
          </w:tcPr>
          <w:p w:rsidR="00C07DA3" w:rsidRDefault="00C07DA3" w:rsidP="000F3281">
            <w:pPr>
              <w:jc w:val="both"/>
            </w:pPr>
            <w:r>
              <w:t>Женихов Максим Дмитриевич</w:t>
            </w:r>
          </w:p>
        </w:tc>
        <w:tc>
          <w:tcPr>
            <w:tcW w:w="4111" w:type="dxa"/>
          </w:tcPr>
          <w:p w:rsidR="00C07DA3" w:rsidRPr="00BD6760" w:rsidRDefault="00C07DA3" w:rsidP="000F3281">
            <w:pPr>
              <w:jc w:val="both"/>
            </w:pPr>
            <w:r>
              <w:t xml:space="preserve">Совместные богослужения, благотворительная помощь </w:t>
            </w:r>
            <w:proofErr w:type="gramStart"/>
            <w:r>
              <w:t>малоимущим</w:t>
            </w:r>
            <w:proofErr w:type="gramEnd"/>
            <w:r>
              <w:t>, организация религиозных праздников, семинаров и др.</w:t>
            </w:r>
          </w:p>
        </w:tc>
      </w:tr>
      <w:tr w:rsidR="00C07DA3" w:rsidRPr="00BD6760" w:rsidTr="00C07DA3">
        <w:tc>
          <w:tcPr>
            <w:tcW w:w="1135" w:type="dxa"/>
          </w:tcPr>
          <w:p w:rsidR="00C07DA3" w:rsidRPr="00BD6760" w:rsidRDefault="00C07DA3" w:rsidP="000F3281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3402" w:type="dxa"/>
          </w:tcPr>
          <w:p w:rsidR="00C07DA3" w:rsidRPr="000F3281" w:rsidRDefault="00C07DA3" w:rsidP="000F3281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</w:rPr>
            </w:pPr>
            <w:r w:rsidRPr="000F3281">
              <w:rPr>
                <w:rFonts w:eastAsia="Arial Unicode MS"/>
                <w:color w:val="000000"/>
              </w:rPr>
              <w:t>Местная религиозная организация «Церковь Евангельских Христиан-баптистов» города Воткинска</w:t>
            </w:r>
          </w:p>
        </w:tc>
        <w:tc>
          <w:tcPr>
            <w:tcW w:w="1843" w:type="dxa"/>
          </w:tcPr>
          <w:p w:rsidR="00C07DA3" w:rsidRDefault="00C07DA3" w:rsidP="000F3281">
            <w:pPr>
              <w:jc w:val="both"/>
            </w:pPr>
            <w:r>
              <w:t>Бахтин Виктор Алексеевич</w:t>
            </w:r>
          </w:p>
        </w:tc>
        <w:tc>
          <w:tcPr>
            <w:tcW w:w="4111" w:type="dxa"/>
          </w:tcPr>
          <w:p w:rsidR="00C07DA3" w:rsidRPr="00BD6760" w:rsidRDefault="00C07DA3" w:rsidP="000F3281">
            <w:pPr>
              <w:jc w:val="both"/>
            </w:pPr>
            <w:r>
              <w:t xml:space="preserve">Совместные богослужения, благотворительная помощь </w:t>
            </w:r>
            <w:proofErr w:type="gramStart"/>
            <w:r>
              <w:t>малоимущим</w:t>
            </w:r>
            <w:proofErr w:type="gramEnd"/>
            <w:r>
              <w:t>, организация религиозных праздников, семинаров и др.</w:t>
            </w:r>
          </w:p>
        </w:tc>
      </w:tr>
      <w:tr w:rsidR="00C07DA3" w:rsidRPr="00BD6760" w:rsidTr="00C07DA3">
        <w:tc>
          <w:tcPr>
            <w:tcW w:w="1135" w:type="dxa"/>
          </w:tcPr>
          <w:p w:rsidR="00C07DA3" w:rsidRPr="00BD6760" w:rsidRDefault="00C07DA3" w:rsidP="000F3281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3402" w:type="dxa"/>
          </w:tcPr>
          <w:p w:rsidR="00C07DA3" w:rsidRPr="000F3281" w:rsidRDefault="00C07DA3" w:rsidP="000F3281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</w:rPr>
            </w:pPr>
            <w:r w:rsidRPr="000F3281">
              <w:rPr>
                <w:rFonts w:eastAsia="Arial Unicode MS"/>
                <w:color w:val="000000"/>
              </w:rPr>
              <w:t>Местная религиозная организация Воткинская церковь Христова</w:t>
            </w:r>
          </w:p>
        </w:tc>
        <w:tc>
          <w:tcPr>
            <w:tcW w:w="1843" w:type="dxa"/>
          </w:tcPr>
          <w:p w:rsidR="00C07DA3" w:rsidRDefault="00C07DA3" w:rsidP="000F3281">
            <w:pPr>
              <w:jc w:val="both"/>
            </w:pPr>
            <w:r>
              <w:t>Бардин Анатолий Михайлович</w:t>
            </w:r>
          </w:p>
        </w:tc>
        <w:tc>
          <w:tcPr>
            <w:tcW w:w="4111" w:type="dxa"/>
          </w:tcPr>
          <w:p w:rsidR="00C07DA3" w:rsidRPr="00BD6760" w:rsidRDefault="00C07DA3" w:rsidP="000F3281">
            <w:pPr>
              <w:jc w:val="both"/>
            </w:pPr>
            <w:r>
              <w:t xml:space="preserve">Совместные богослужения, благотворительная помощь </w:t>
            </w:r>
            <w:proofErr w:type="gramStart"/>
            <w:r>
              <w:t>малоимущим</w:t>
            </w:r>
            <w:proofErr w:type="gramEnd"/>
            <w:r>
              <w:t>, организация религиозных праздников, семинаров и др.</w:t>
            </w:r>
          </w:p>
        </w:tc>
      </w:tr>
      <w:tr w:rsidR="00C07DA3" w:rsidRPr="00BD6760" w:rsidTr="00C07DA3">
        <w:tc>
          <w:tcPr>
            <w:tcW w:w="1135" w:type="dxa"/>
          </w:tcPr>
          <w:p w:rsidR="00C07DA3" w:rsidRPr="00BD6760" w:rsidRDefault="00C07DA3" w:rsidP="000F3281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3402" w:type="dxa"/>
          </w:tcPr>
          <w:p w:rsidR="00C07DA3" w:rsidRPr="000F3281" w:rsidRDefault="00C07DA3" w:rsidP="000F3281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</w:rPr>
            </w:pPr>
            <w:r w:rsidRPr="000F3281">
              <w:rPr>
                <w:rFonts w:eastAsia="Arial Unicode MS"/>
                <w:color w:val="000000"/>
              </w:rPr>
              <w:t>Местная религиозная организация Православного Прихода «Храм Николая Чудотворца» г</w:t>
            </w:r>
            <w:proofErr w:type="gramStart"/>
            <w:r w:rsidRPr="000F3281">
              <w:rPr>
                <w:rFonts w:eastAsia="Arial Unicode MS"/>
                <w:color w:val="000000"/>
              </w:rPr>
              <w:t>.В</w:t>
            </w:r>
            <w:proofErr w:type="gramEnd"/>
            <w:r w:rsidRPr="000F3281">
              <w:rPr>
                <w:rFonts w:eastAsia="Arial Unicode MS"/>
                <w:color w:val="000000"/>
              </w:rPr>
              <w:t>откинска Российской Православной Автономной Церкви</w:t>
            </w:r>
          </w:p>
        </w:tc>
        <w:tc>
          <w:tcPr>
            <w:tcW w:w="1843" w:type="dxa"/>
          </w:tcPr>
          <w:p w:rsidR="00C07DA3" w:rsidRDefault="00C07DA3" w:rsidP="000F3281">
            <w:pPr>
              <w:jc w:val="both"/>
            </w:pPr>
            <w:r>
              <w:t>Ларионов Алексей Валентинович</w:t>
            </w:r>
          </w:p>
        </w:tc>
        <w:tc>
          <w:tcPr>
            <w:tcW w:w="4111" w:type="dxa"/>
          </w:tcPr>
          <w:p w:rsidR="00C07DA3" w:rsidRPr="00BD6760" w:rsidRDefault="00C07DA3" w:rsidP="000F3281">
            <w:pPr>
              <w:jc w:val="both"/>
            </w:pPr>
            <w:r>
              <w:t xml:space="preserve">Совместные богослужения, благотворительная помощь </w:t>
            </w:r>
            <w:proofErr w:type="gramStart"/>
            <w:r>
              <w:t>малоимущим</w:t>
            </w:r>
            <w:proofErr w:type="gramEnd"/>
            <w:r>
              <w:t>, организация религиозных праздников, семинаров и др.</w:t>
            </w:r>
          </w:p>
        </w:tc>
      </w:tr>
      <w:tr w:rsidR="00C07DA3" w:rsidRPr="00BD6760" w:rsidTr="00C07DA3">
        <w:tc>
          <w:tcPr>
            <w:tcW w:w="1135" w:type="dxa"/>
          </w:tcPr>
          <w:p w:rsidR="00C07DA3" w:rsidRPr="00BD6760" w:rsidRDefault="00C07DA3" w:rsidP="000F3281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3402" w:type="dxa"/>
          </w:tcPr>
          <w:p w:rsidR="00C07DA3" w:rsidRPr="000F3281" w:rsidRDefault="00C07DA3" w:rsidP="000F3281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</w:rPr>
            </w:pPr>
            <w:r w:rsidRPr="000F3281">
              <w:rPr>
                <w:rFonts w:eastAsia="Arial Unicode MS"/>
                <w:color w:val="000000"/>
              </w:rPr>
              <w:t xml:space="preserve">Местная религиозная </w:t>
            </w:r>
            <w:r w:rsidRPr="000F3281">
              <w:rPr>
                <w:rFonts w:eastAsia="Arial Unicode MS"/>
                <w:color w:val="000000"/>
              </w:rPr>
              <w:lastRenderedPageBreak/>
              <w:t>организация Свидетелей Иеговы г</w:t>
            </w:r>
            <w:proofErr w:type="gramStart"/>
            <w:r w:rsidRPr="000F3281">
              <w:rPr>
                <w:rFonts w:eastAsia="Arial Unicode MS"/>
                <w:color w:val="000000"/>
              </w:rPr>
              <w:t>.В</w:t>
            </w:r>
            <w:proofErr w:type="gramEnd"/>
            <w:r w:rsidRPr="000F3281">
              <w:rPr>
                <w:rFonts w:eastAsia="Arial Unicode MS"/>
                <w:color w:val="000000"/>
              </w:rPr>
              <w:t>откинска</w:t>
            </w:r>
          </w:p>
        </w:tc>
        <w:tc>
          <w:tcPr>
            <w:tcW w:w="1843" w:type="dxa"/>
          </w:tcPr>
          <w:p w:rsidR="00C07DA3" w:rsidRDefault="00C07DA3" w:rsidP="000F3281">
            <w:pPr>
              <w:jc w:val="both"/>
            </w:pPr>
            <w:proofErr w:type="spellStart"/>
            <w:r>
              <w:lastRenderedPageBreak/>
              <w:t>Гобозев</w:t>
            </w:r>
            <w:proofErr w:type="spellEnd"/>
            <w:r>
              <w:t xml:space="preserve"> Сергей </w:t>
            </w:r>
            <w:r>
              <w:lastRenderedPageBreak/>
              <w:t>Борисович</w:t>
            </w:r>
          </w:p>
        </w:tc>
        <w:tc>
          <w:tcPr>
            <w:tcW w:w="4111" w:type="dxa"/>
          </w:tcPr>
          <w:p w:rsidR="00C07DA3" w:rsidRPr="00BD6760" w:rsidRDefault="00C07DA3" w:rsidP="000F3281">
            <w:pPr>
              <w:jc w:val="both"/>
            </w:pPr>
            <w:r>
              <w:lastRenderedPageBreak/>
              <w:t xml:space="preserve">Совместные богослужения, </w:t>
            </w:r>
            <w:r>
              <w:lastRenderedPageBreak/>
              <w:t xml:space="preserve">благотворительная помощь </w:t>
            </w:r>
            <w:proofErr w:type="gramStart"/>
            <w:r>
              <w:t>малоимущим</w:t>
            </w:r>
            <w:proofErr w:type="gramEnd"/>
            <w:r>
              <w:t>, организация религиозных праздников, семинаров и др.</w:t>
            </w:r>
          </w:p>
        </w:tc>
      </w:tr>
      <w:tr w:rsidR="00C07DA3" w:rsidRPr="00BD6760" w:rsidTr="00C07DA3">
        <w:tc>
          <w:tcPr>
            <w:tcW w:w="1135" w:type="dxa"/>
          </w:tcPr>
          <w:p w:rsidR="00C07DA3" w:rsidRPr="00BD6760" w:rsidRDefault="00C07DA3" w:rsidP="000F3281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3402" w:type="dxa"/>
          </w:tcPr>
          <w:p w:rsidR="00C07DA3" w:rsidRPr="000F3281" w:rsidRDefault="00C07DA3" w:rsidP="000F3281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</w:rPr>
            </w:pPr>
            <w:r w:rsidRPr="000F3281">
              <w:rPr>
                <w:rFonts w:eastAsia="Arial Unicode MS"/>
                <w:color w:val="000000"/>
              </w:rPr>
              <w:t>Местная религиозная организация Церковь Христиан Адвентистов</w:t>
            </w:r>
            <w:proofErr w:type="gramStart"/>
            <w:r w:rsidRPr="000F3281">
              <w:rPr>
                <w:rFonts w:eastAsia="Arial Unicode MS"/>
                <w:color w:val="000000"/>
              </w:rPr>
              <w:t xml:space="preserve"> С</w:t>
            </w:r>
            <w:proofErr w:type="gramEnd"/>
            <w:r w:rsidRPr="000F3281">
              <w:rPr>
                <w:rFonts w:eastAsia="Arial Unicode MS"/>
                <w:color w:val="000000"/>
              </w:rPr>
              <w:t>едьмого Дня г. Воткинска</w:t>
            </w:r>
          </w:p>
        </w:tc>
        <w:tc>
          <w:tcPr>
            <w:tcW w:w="1843" w:type="dxa"/>
          </w:tcPr>
          <w:p w:rsidR="00C07DA3" w:rsidRDefault="00C07DA3" w:rsidP="000F3281">
            <w:pPr>
              <w:jc w:val="both"/>
            </w:pPr>
            <w:r>
              <w:t>Свердлов Олег Сергеевич</w:t>
            </w:r>
          </w:p>
        </w:tc>
        <w:tc>
          <w:tcPr>
            <w:tcW w:w="4111" w:type="dxa"/>
          </w:tcPr>
          <w:p w:rsidR="00C07DA3" w:rsidRPr="00BD6760" w:rsidRDefault="00C07DA3" w:rsidP="000F3281">
            <w:pPr>
              <w:jc w:val="both"/>
            </w:pPr>
            <w:r>
              <w:t xml:space="preserve">Совместные богослужения, благотворительная помощь </w:t>
            </w:r>
            <w:proofErr w:type="gramStart"/>
            <w:r>
              <w:t>малоимущим</w:t>
            </w:r>
            <w:proofErr w:type="gramEnd"/>
            <w:r>
              <w:t>, организация религиозных праздников, семинаров и др.</w:t>
            </w:r>
          </w:p>
        </w:tc>
      </w:tr>
      <w:tr w:rsidR="00C07DA3" w:rsidRPr="00BD6760" w:rsidTr="00C07DA3">
        <w:tc>
          <w:tcPr>
            <w:tcW w:w="1135" w:type="dxa"/>
          </w:tcPr>
          <w:p w:rsidR="00C07DA3" w:rsidRPr="00BD6760" w:rsidRDefault="00C07DA3" w:rsidP="000F3281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3402" w:type="dxa"/>
          </w:tcPr>
          <w:p w:rsidR="00C07DA3" w:rsidRPr="000F3281" w:rsidRDefault="00C07DA3" w:rsidP="000F3281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</w:rPr>
            </w:pPr>
            <w:r w:rsidRPr="000F3281">
              <w:rPr>
                <w:rFonts w:eastAsia="Arial Unicode MS"/>
                <w:color w:val="000000"/>
              </w:rPr>
              <w:t>Местная религиозная организация Церковь христиан Веры Евангельской  «Филадельфия» г</w:t>
            </w:r>
            <w:proofErr w:type="gramStart"/>
            <w:r w:rsidRPr="000F3281">
              <w:rPr>
                <w:rFonts w:eastAsia="Arial Unicode MS"/>
                <w:color w:val="000000"/>
              </w:rPr>
              <w:t>.В</w:t>
            </w:r>
            <w:proofErr w:type="gramEnd"/>
            <w:r w:rsidRPr="000F3281">
              <w:rPr>
                <w:rFonts w:eastAsia="Arial Unicode MS"/>
                <w:color w:val="000000"/>
              </w:rPr>
              <w:t>откинска</w:t>
            </w:r>
          </w:p>
        </w:tc>
        <w:tc>
          <w:tcPr>
            <w:tcW w:w="1843" w:type="dxa"/>
          </w:tcPr>
          <w:p w:rsidR="00C07DA3" w:rsidRDefault="00C07DA3" w:rsidP="000F3281">
            <w:pPr>
              <w:jc w:val="both"/>
            </w:pPr>
            <w:r>
              <w:t>Мансуров Сергей Васильевич</w:t>
            </w:r>
          </w:p>
        </w:tc>
        <w:tc>
          <w:tcPr>
            <w:tcW w:w="4111" w:type="dxa"/>
          </w:tcPr>
          <w:p w:rsidR="00C07DA3" w:rsidRPr="00BD6760" w:rsidRDefault="00C07DA3" w:rsidP="000F3281">
            <w:pPr>
              <w:jc w:val="both"/>
            </w:pPr>
            <w:r>
              <w:t xml:space="preserve">Совместные богослужения, благотворительная помощь </w:t>
            </w:r>
            <w:proofErr w:type="gramStart"/>
            <w:r>
              <w:t>малоимущим</w:t>
            </w:r>
            <w:proofErr w:type="gramEnd"/>
            <w:r>
              <w:t>, организация религиозных праздников, семинаров и др.</w:t>
            </w:r>
          </w:p>
        </w:tc>
      </w:tr>
      <w:tr w:rsidR="00C07DA3" w:rsidRPr="00BD6760" w:rsidTr="00C07DA3">
        <w:tc>
          <w:tcPr>
            <w:tcW w:w="1135" w:type="dxa"/>
          </w:tcPr>
          <w:p w:rsidR="00C07DA3" w:rsidRPr="00BD6760" w:rsidRDefault="00C07DA3" w:rsidP="000F3281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3402" w:type="dxa"/>
          </w:tcPr>
          <w:p w:rsidR="00C07DA3" w:rsidRPr="000F3281" w:rsidRDefault="00C07DA3" w:rsidP="000F3281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</w:rPr>
            </w:pPr>
            <w:r w:rsidRPr="000F3281">
              <w:rPr>
                <w:rFonts w:eastAsia="Arial Unicode MS"/>
                <w:color w:val="000000"/>
              </w:rPr>
              <w:t>Национально-культурная автономия татар города Воткинска</w:t>
            </w:r>
          </w:p>
        </w:tc>
        <w:tc>
          <w:tcPr>
            <w:tcW w:w="1843" w:type="dxa"/>
          </w:tcPr>
          <w:p w:rsidR="00C07DA3" w:rsidRDefault="00C07DA3" w:rsidP="000F3281">
            <w:pPr>
              <w:jc w:val="both"/>
            </w:pPr>
            <w:proofErr w:type="spellStart"/>
            <w:r>
              <w:t>Фатхуллин</w:t>
            </w:r>
            <w:proofErr w:type="spellEnd"/>
            <w:r>
              <w:t xml:space="preserve"> Рафаил </w:t>
            </w:r>
            <w:proofErr w:type="spellStart"/>
            <w:r>
              <w:t>Муллазянович</w:t>
            </w:r>
            <w:proofErr w:type="spellEnd"/>
          </w:p>
        </w:tc>
        <w:tc>
          <w:tcPr>
            <w:tcW w:w="4111" w:type="dxa"/>
          </w:tcPr>
          <w:p w:rsidR="00C07DA3" w:rsidRPr="00BD6760" w:rsidRDefault="00C07DA3" w:rsidP="00197DA7">
            <w:pPr>
              <w:jc w:val="both"/>
            </w:pPr>
            <w:r>
              <w:t>Проведение национальных мероприятий, участие в городских и республиканских мероприятиях различной направленности</w:t>
            </w:r>
          </w:p>
        </w:tc>
      </w:tr>
      <w:tr w:rsidR="00C07DA3" w:rsidRPr="00BD6760" w:rsidTr="00C07DA3">
        <w:tc>
          <w:tcPr>
            <w:tcW w:w="1135" w:type="dxa"/>
          </w:tcPr>
          <w:p w:rsidR="00C07DA3" w:rsidRPr="00BD6760" w:rsidRDefault="00C07DA3" w:rsidP="000F3281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3402" w:type="dxa"/>
          </w:tcPr>
          <w:p w:rsidR="00C07DA3" w:rsidRPr="000F3281" w:rsidRDefault="00C07DA3" w:rsidP="000F3281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</w:rPr>
            </w:pPr>
            <w:r w:rsidRPr="000F3281">
              <w:rPr>
                <w:rFonts w:eastAsia="Arial Unicode MS"/>
                <w:color w:val="000000"/>
              </w:rPr>
              <w:t>Общественная молодежная организация города Воткинска и Воткинского района «Военно-патриотический клуб «Десантник»</w:t>
            </w:r>
          </w:p>
        </w:tc>
        <w:tc>
          <w:tcPr>
            <w:tcW w:w="1843" w:type="dxa"/>
          </w:tcPr>
          <w:p w:rsidR="00C07DA3" w:rsidRDefault="00C07DA3" w:rsidP="000F3281">
            <w:pPr>
              <w:jc w:val="both"/>
            </w:pPr>
            <w:proofErr w:type="spellStart"/>
            <w:r>
              <w:t>Шаймарданов</w:t>
            </w:r>
            <w:proofErr w:type="spellEnd"/>
            <w:r>
              <w:t xml:space="preserve"> Руслан </w:t>
            </w:r>
            <w:proofErr w:type="spellStart"/>
            <w:r>
              <w:t>Ильсурович</w:t>
            </w:r>
            <w:proofErr w:type="spellEnd"/>
          </w:p>
        </w:tc>
        <w:tc>
          <w:tcPr>
            <w:tcW w:w="4111" w:type="dxa"/>
          </w:tcPr>
          <w:p w:rsidR="00C07DA3" w:rsidRPr="00BD6760" w:rsidRDefault="00C07DA3" w:rsidP="000F3281">
            <w:pPr>
              <w:jc w:val="both"/>
            </w:pPr>
            <w:r w:rsidRPr="00BD6760">
              <w:t xml:space="preserve">Учебно-тренировочный процесс, проведение и участие в </w:t>
            </w:r>
            <w:r>
              <w:t xml:space="preserve">культурных и </w:t>
            </w:r>
            <w:r w:rsidRPr="00BD6760">
              <w:t>спортивных мероприятиях</w:t>
            </w:r>
            <w:r>
              <w:t xml:space="preserve"> и др.</w:t>
            </w:r>
          </w:p>
        </w:tc>
      </w:tr>
      <w:tr w:rsidR="00C07DA3" w:rsidRPr="00BD6760" w:rsidTr="00C07DA3">
        <w:tc>
          <w:tcPr>
            <w:tcW w:w="1135" w:type="dxa"/>
          </w:tcPr>
          <w:p w:rsidR="00C07DA3" w:rsidRPr="00BD6760" w:rsidRDefault="00C07DA3" w:rsidP="000F3281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3402" w:type="dxa"/>
          </w:tcPr>
          <w:p w:rsidR="00C07DA3" w:rsidRPr="000F3281" w:rsidRDefault="00C07DA3" w:rsidP="000F3281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</w:rPr>
            </w:pPr>
            <w:r w:rsidRPr="000F3281">
              <w:rPr>
                <w:rFonts w:eastAsia="Arial Unicode MS"/>
                <w:color w:val="000000"/>
              </w:rPr>
              <w:t>Общественная организация «</w:t>
            </w:r>
            <w:proofErr w:type="spellStart"/>
            <w:r w:rsidRPr="000F3281">
              <w:rPr>
                <w:rFonts w:eastAsia="Arial Unicode MS"/>
                <w:color w:val="000000"/>
              </w:rPr>
              <w:t>Воткинское</w:t>
            </w:r>
            <w:proofErr w:type="spellEnd"/>
            <w:r w:rsidRPr="000F3281">
              <w:rPr>
                <w:rFonts w:eastAsia="Arial Unicode MS"/>
                <w:color w:val="000000"/>
              </w:rPr>
              <w:t xml:space="preserve"> районное общество охотников и рыболовов»</w:t>
            </w:r>
          </w:p>
        </w:tc>
        <w:tc>
          <w:tcPr>
            <w:tcW w:w="1843" w:type="dxa"/>
          </w:tcPr>
          <w:p w:rsidR="00C07DA3" w:rsidRDefault="00C07DA3" w:rsidP="000F3281">
            <w:pPr>
              <w:jc w:val="both"/>
            </w:pPr>
            <w:r>
              <w:t>Пьянков Владимир Юрьевич</w:t>
            </w:r>
          </w:p>
        </w:tc>
        <w:tc>
          <w:tcPr>
            <w:tcW w:w="4111" w:type="dxa"/>
          </w:tcPr>
          <w:p w:rsidR="00C07DA3" w:rsidRPr="00BD6760" w:rsidRDefault="00C07DA3" w:rsidP="000F3281">
            <w:pPr>
              <w:jc w:val="both"/>
            </w:pPr>
            <w:r>
              <w:t>Организация и проведение мероприятий, направленных на популяризацию охоты и рыбной ловли</w:t>
            </w:r>
          </w:p>
        </w:tc>
      </w:tr>
      <w:tr w:rsidR="00C07DA3" w:rsidRPr="00BD6760" w:rsidTr="00C07DA3">
        <w:tc>
          <w:tcPr>
            <w:tcW w:w="1135" w:type="dxa"/>
          </w:tcPr>
          <w:p w:rsidR="00C07DA3" w:rsidRPr="00BD6760" w:rsidRDefault="00C07DA3" w:rsidP="000F3281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3402" w:type="dxa"/>
          </w:tcPr>
          <w:p w:rsidR="00C07DA3" w:rsidRPr="000F3281" w:rsidRDefault="00C07DA3" w:rsidP="000F3281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</w:rPr>
            </w:pPr>
            <w:r w:rsidRPr="000F3281">
              <w:rPr>
                <w:rFonts w:eastAsia="Arial Unicode MS"/>
                <w:color w:val="000000"/>
              </w:rPr>
              <w:t>Общественная организация Воткинский городской клуб любителей собак</w:t>
            </w:r>
          </w:p>
        </w:tc>
        <w:tc>
          <w:tcPr>
            <w:tcW w:w="1843" w:type="dxa"/>
          </w:tcPr>
          <w:p w:rsidR="00C07DA3" w:rsidRDefault="00C07DA3" w:rsidP="000F3281">
            <w:pPr>
              <w:jc w:val="both"/>
            </w:pPr>
            <w:r>
              <w:t>Горбунова Наталия Петровна</w:t>
            </w:r>
          </w:p>
        </w:tc>
        <w:tc>
          <w:tcPr>
            <w:tcW w:w="4111" w:type="dxa"/>
          </w:tcPr>
          <w:p w:rsidR="00C07DA3" w:rsidRPr="00BD6760" w:rsidRDefault="00C07DA3" w:rsidP="000F3281">
            <w:pPr>
              <w:jc w:val="both"/>
            </w:pPr>
            <w:r>
              <w:t>Консультации, помощь в дрессировке, коррекции поведения, подготовке собак к выставкам, оформление документации и др.</w:t>
            </w:r>
          </w:p>
        </w:tc>
      </w:tr>
      <w:tr w:rsidR="00C07DA3" w:rsidRPr="00BD6760" w:rsidTr="00C07DA3">
        <w:tc>
          <w:tcPr>
            <w:tcW w:w="1135" w:type="dxa"/>
          </w:tcPr>
          <w:p w:rsidR="00C07DA3" w:rsidRPr="00BD6760" w:rsidRDefault="00C07DA3" w:rsidP="000F3281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3402" w:type="dxa"/>
          </w:tcPr>
          <w:p w:rsidR="00C07DA3" w:rsidRPr="000F3281" w:rsidRDefault="00C07DA3" w:rsidP="000F3281">
            <w:pPr>
              <w:jc w:val="both"/>
              <w:rPr>
                <w:color w:val="000000"/>
              </w:rPr>
            </w:pPr>
            <w:r w:rsidRPr="00D32005">
              <w:t xml:space="preserve">Общественная организация города Воткинска </w:t>
            </w:r>
            <w:r>
              <w:t>«</w:t>
            </w:r>
            <w:r w:rsidRPr="00D32005">
              <w:t>Союз ветеранов и инвалидов локальных войн</w:t>
            </w:r>
            <w:r>
              <w:t xml:space="preserve">» </w:t>
            </w:r>
            <w:r w:rsidRPr="00D32005">
              <w:t>(социальная поддержка)</w:t>
            </w:r>
          </w:p>
        </w:tc>
        <w:tc>
          <w:tcPr>
            <w:tcW w:w="1843" w:type="dxa"/>
          </w:tcPr>
          <w:p w:rsidR="00C07DA3" w:rsidRDefault="00C07DA3" w:rsidP="000F3281">
            <w:pPr>
              <w:jc w:val="both"/>
            </w:pPr>
            <w:r>
              <w:t>Соломенников Алексей Фёдорович</w:t>
            </w:r>
          </w:p>
        </w:tc>
        <w:tc>
          <w:tcPr>
            <w:tcW w:w="4111" w:type="dxa"/>
          </w:tcPr>
          <w:p w:rsidR="00C07DA3" w:rsidRPr="00BD6760" w:rsidRDefault="00C07DA3" w:rsidP="000F3281">
            <w:pPr>
              <w:jc w:val="both"/>
            </w:pPr>
            <w:r>
              <w:t>Проведение мероприятий, направленных на социальную поддержку ветеранов локальных войн</w:t>
            </w:r>
          </w:p>
        </w:tc>
      </w:tr>
      <w:tr w:rsidR="00C07DA3" w:rsidRPr="00BD6760" w:rsidTr="00C07DA3">
        <w:tc>
          <w:tcPr>
            <w:tcW w:w="1135" w:type="dxa"/>
          </w:tcPr>
          <w:p w:rsidR="00C07DA3" w:rsidRPr="00BD6760" w:rsidRDefault="00C07DA3" w:rsidP="000F3281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3402" w:type="dxa"/>
            <w:vAlign w:val="center"/>
          </w:tcPr>
          <w:p w:rsidR="00C07DA3" w:rsidRPr="000F3281" w:rsidRDefault="00C07DA3" w:rsidP="000F3281">
            <w:pPr>
              <w:jc w:val="both"/>
              <w:rPr>
                <w:color w:val="000000"/>
              </w:rPr>
            </w:pPr>
            <w:r w:rsidRPr="00D32005">
              <w:t xml:space="preserve">Православная местная религиозная организация Приход </w:t>
            </w:r>
            <w:r>
              <w:t>«</w:t>
            </w:r>
            <w:r w:rsidRPr="00D32005">
              <w:t xml:space="preserve">Храм Святого Великомученика и целителя </w:t>
            </w:r>
            <w:proofErr w:type="spellStart"/>
            <w:r w:rsidRPr="00D32005">
              <w:t>Пантелеймона</w:t>
            </w:r>
            <w:proofErr w:type="spellEnd"/>
            <w:r>
              <w:t>»</w:t>
            </w:r>
            <w:r w:rsidRPr="00D32005">
              <w:t xml:space="preserve"> г. Воткинска</w:t>
            </w:r>
          </w:p>
        </w:tc>
        <w:tc>
          <w:tcPr>
            <w:tcW w:w="1843" w:type="dxa"/>
          </w:tcPr>
          <w:p w:rsidR="00C07DA3" w:rsidRDefault="00C07DA3" w:rsidP="000F3281">
            <w:pPr>
              <w:jc w:val="both"/>
            </w:pPr>
            <w:r>
              <w:t>Ельцов Валерий Иванович</w:t>
            </w:r>
          </w:p>
        </w:tc>
        <w:tc>
          <w:tcPr>
            <w:tcW w:w="4111" w:type="dxa"/>
          </w:tcPr>
          <w:p w:rsidR="00C07DA3" w:rsidRPr="00BD6760" w:rsidRDefault="00C07DA3" w:rsidP="000F3281">
            <w:pPr>
              <w:jc w:val="both"/>
            </w:pPr>
            <w:r>
              <w:t xml:space="preserve">Совместные богослужения, благотворительная помощь </w:t>
            </w:r>
            <w:proofErr w:type="gramStart"/>
            <w:r>
              <w:t>малоимущим</w:t>
            </w:r>
            <w:proofErr w:type="gramEnd"/>
            <w:r>
              <w:t>, организация религиозных праздников, семинаров и др.</w:t>
            </w:r>
          </w:p>
        </w:tc>
      </w:tr>
      <w:tr w:rsidR="00C07DA3" w:rsidRPr="00BD6760" w:rsidTr="00C07DA3">
        <w:tc>
          <w:tcPr>
            <w:tcW w:w="1135" w:type="dxa"/>
          </w:tcPr>
          <w:p w:rsidR="00C07DA3" w:rsidRPr="00BD6760" w:rsidRDefault="00C07DA3" w:rsidP="000F3281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3402" w:type="dxa"/>
            <w:vAlign w:val="center"/>
          </w:tcPr>
          <w:p w:rsidR="00C07DA3" w:rsidRPr="000F3281" w:rsidRDefault="00C07DA3" w:rsidP="00197DA7">
            <w:pPr>
              <w:jc w:val="both"/>
              <w:rPr>
                <w:color w:val="000000"/>
              </w:rPr>
            </w:pPr>
            <w:r w:rsidRPr="00D32005">
              <w:t xml:space="preserve">Региональная общественная организация </w:t>
            </w:r>
            <w:r>
              <w:t>«Барды Удмуртии»</w:t>
            </w:r>
          </w:p>
        </w:tc>
        <w:tc>
          <w:tcPr>
            <w:tcW w:w="1843" w:type="dxa"/>
          </w:tcPr>
          <w:p w:rsidR="00C07DA3" w:rsidRDefault="00C07DA3" w:rsidP="000F3281">
            <w:pPr>
              <w:jc w:val="both"/>
            </w:pPr>
            <w:r>
              <w:t>Лисицын Евгений Александрович</w:t>
            </w:r>
          </w:p>
        </w:tc>
        <w:tc>
          <w:tcPr>
            <w:tcW w:w="4111" w:type="dxa"/>
          </w:tcPr>
          <w:p w:rsidR="00C07DA3" w:rsidRPr="00BD6760" w:rsidRDefault="00C07DA3" w:rsidP="000F3281">
            <w:pPr>
              <w:jc w:val="both"/>
            </w:pPr>
            <w:r>
              <w:t xml:space="preserve">Организация и проведение мероприятий, направленных на поддержку и развитие </w:t>
            </w:r>
            <w:proofErr w:type="spellStart"/>
            <w:r>
              <w:t>бардовской</w:t>
            </w:r>
            <w:proofErr w:type="spellEnd"/>
            <w:r>
              <w:t xml:space="preserve"> песни</w:t>
            </w:r>
          </w:p>
        </w:tc>
      </w:tr>
      <w:tr w:rsidR="00C07DA3" w:rsidRPr="00BD6760" w:rsidTr="00C07DA3">
        <w:tc>
          <w:tcPr>
            <w:tcW w:w="1135" w:type="dxa"/>
          </w:tcPr>
          <w:p w:rsidR="00C07DA3" w:rsidRPr="00BD6760" w:rsidRDefault="00C07DA3" w:rsidP="000F3281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3402" w:type="dxa"/>
            <w:vAlign w:val="center"/>
          </w:tcPr>
          <w:p w:rsidR="00C07DA3" w:rsidRPr="000F3281" w:rsidRDefault="00C07DA3" w:rsidP="000F3281">
            <w:pPr>
              <w:jc w:val="both"/>
              <w:rPr>
                <w:color w:val="000000"/>
              </w:rPr>
            </w:pPr>
            <w:r w:rsidRPr="00D32005">
              <w:t xml:space="preserve">Религиозная организация Церковь Христиан Веры Евангельской </w:t>
            </w:r>
            <w:r>
              <w:t>«</w:t>
            </w:r>
            <w:r w:rsidRPr="00D32005">
              <w:t>Дело Веры</w:t>
            </w:r>
            <w:r>
              <w:t>»</w:t>
            </w:r>
            <w:r w:rsidRPr="00D32005">
              <w:t xml:space="preserve"> г</w:t>
            </w:r>
            <w:proofErr w:type="gramStart"/>
            <w:r w:rsidRPr="00D32005">
              <w:t>.В</w:t>
            </w:r>
            <w:proofErr w:type="gramEnd"/>
            <w:r w:rsidRPr="00D32005">
              <w:t>откинска</w:t>
            </w:r>
          </w:p>
        </w:tc>
        <w:tc>
          <w:tcPr>
            <w:tcW w:w="1843" w:type="dxa"/>
          </w:tcPr>
          <w:p w:rsidR="00C07DA3" w:rsidRDefault="00C07DA3" w:rsidP="000F3281">
            <w:pPr>
              <w:jc w:val="both"/>
            </w:pPr>
            <w:r>
              <w:t>Петухов Сергей Вячеславович</w:t>
            </w:r>
          </w:p>
        </w:tc>
        <w:tc>
          <w:tcPr>
            <w:tcW w:w="4111" w:type="dxa"/>
          </w:tcPr>
          <w:p w:rsidR="00C07DA3" w:rsidRPr="00BD6760" w:rsidRDefault="00C07DA3" w:rsidP="000F3281">
            <w:pPr>
              <w:jc w:val="both"/>
            </w:pPr>
            <w:r>
              <w:t xml:space="preserve">Совместные богослужения, благотворительная помощь </w:t>
            </w:r>
            <w:proofErr w:type="gramStart"/>
            <w:r>
              <w:t>малоимущим</w:t>
            </w:r>
            <w:proofErr w:type="gramEnd"/>
            <w:r>
              <w:t>, организация религиозных праздников, семинаров и др.</w:t>
            </w:r>
          </w:p>
        </w:tc>
      </w:tr>
      <w:tr w:rsidR="00C07DA3" w:rsidRPr="00BD6760" w:rsidTr="00C07DA3">
        <w:tc>
          <w:tcPr>
            <w:tcW w:w="1135" w:type="dxa"/>
          </w:tcPr>
          <w:p w:rsidR="00C07DA3" w:rsidRPr="00BD6760" w:rsidRDefault="00C07DA3" w:rsidP="000F3281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3402" w:type="dxa"/>
            <w:vAlign w:val="center"/>
          </w:tcPr>
          <w:p w:rsidR="00C07DA3" w:rsidRPr="000F3281" w:rsidRDefault="00C07DA3" w:rsidP="000F3281">
            <w:pPr>
              <w:jc w:val="both"/>
              <w:rPr>
                <w:color w:val="000000"/>
              </w:rPr>
            </w:pPr>
            <w:r w:rsidRPr="00D32005">
              <w:t xml:space="preserve">Удмуртская республиканская молодежная общественная организация </w:t>
            </w:r>
            <w:r>
              <w:t>«</w:t>
            </w:r>
            <w:r w:rsidRPr="00D32005">
              <w:t>Память</w:t>
            </w:r>
            <w:r>
              <w:t>»</w:t>
            </w:r>
          </w:p>
        </w:tc>
        <w:tc>
          <w:tcPr>
            <w:tcW w:w="1843" w:type="dxa"/>
          </w:tcPr>
          <w:p w:rsidR="00C07DA3" w:rsidRDefault="00C07DA3" w:rsidP="000F3281">
            <w:pPr>
              <w:jc w:val="both"/>
            </w:pPr>
            <w:r>
              <w:t>Суслова Вера Владимировна</w:t>
            </w:r>
          </w:p>
        </w:tc>
        <w:tc>
          <w:tcPr>
            <w:tcW w:w="4111" w:type="dxa"/>
          </w:tcPr>
          <w:p w:rsidR="00C07DA3" w:rsidRPr="00BD6760" w:rsidRDefault="00C07DA3" w:rsidP="00197DA7">
            <w:pPr>
              <w:jc w:val="both"/>
            </w:pPr>
            <w:r>
              <w:t>Организация и проведение экспедиций, мероприятий, посвящённых прошедшим войнам</w:t>
            </w:r>
          </w:p>
        </w:tc>
      </w:tr>
      <w:tr w:rsidR="00C07DA3" w:rsidRPr="00BD6760" w:rsidTr="00C07DA3">
        <w:tc>
          <w:tcPr>
            <w:tcW w:w="1135" w:type="dxa"/>
          </w:tcPr>
          <w:p w:rsidR="00C07DA3" w:rsidRPr="00BD6760" w:rsidRDefault="00C07DA3" w:rsidP="00197DA7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3402" w:type="dxa"/>
          </w:tcPr>
          <w:p w:rsidR="00C07DA3" w:rsidRPr="00852C1B" w:rsidRDefault="00C07DA3" w:rsidP="00197DA7">
            <w:pPr>
              <w:jc w:val="both"/>
            </w:pPr>
            <w:r w:rsidRPr="00852C1B">
              <w:t>Студенческий Совет города «Двенадцать»</w:t>
            </w:r>
          </w:p>
        </w:tc>
        <w:tc>
          <w:tcPr>
            <w:tcW w:w="1843" w:type="dxa"/>
          </w:tcPr>
          <w:p w:rsidR="00C07DA3" w:rsidRDefault="00C07DA3" w:rsidP="00197DA7">
            <w:pPr>
              <w:jc w:val="both"/>
            </w:pPr>
            <w:r>
              <w:t xml:space="preserve">Ендовицкий Игорь </w:t>
            </w:r>
            <w:r>
              <w:lastRenderedPageBreak/>
              <w:t>Сергеевич</w:t>
            </w:r>
          </w:p>
        </w:tc>
        <w:tc>
          <w:tcPr>
            <w:tcW w:w="4111" w:type="dxa"/>
          </w:tcPr>
          <w:p w:rsidR="00C07DA3" w:rsidRDefault="00C07DA3" w:rsidP="00197DA7">
            <w:pPr>
              <w:jc w:val="both"/>
            </w:pPr>
            <w:r>
              <w:lastRenderedPageBreak/>
              <w:t>Организация и проведение студенческих мероприятий</w:t>
            </w:r>
          </w:p>
        </w:tc>
      </w:tr>
      <w:tr w:rsidR="00C07DA3" w:rsidRPr="00BD6760" w:rsidTr="00C07DA3">
        <w:tc>
          <w:tcPr>
            <w:tcW w:w="1135" w:type="dxa"/>
          </w:tcPr>
          <w:p w:rsidR="00C07DA3" w:rsidRPr="00BD6760" w:rsidRDefault="00C07DA3" w:rsidP="00197DA7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3402" w:type="dxa"/>
          </w:tcPr>
          <w:p w:rsidR="00C07DA3" w:rsidRPr="00852C1B" w:rsidRDefault="00C07DA3" w:rsidP="00197DA7">
            <w:pPr>
              <w:jc w:val="both"/>
            </w:pPr>
            <w:r w:rsidRPr="00852C1B">
              <w:t>Городской Совет работающей молодежи</w:t>
            </w:r>
          </w:p>
        </w:tc>
        <w:tc>
          <w:tcPr>
            <w:tcW w:w="1843" w:type="dxa"/>
          </w:tcPr>
          <w:p w:rsidR="00C07DA3" w:rsidRDefault="00C07DA3" w:rsidP="00197DA7">
            <w:pPr>
              <w:jc w:val="both"/>
            </w:pPr>
            <w:proofErr w:type="spellStart"/>
            <w:r>
              <w:t>Фаткиев</w:t>
            </w:r>
            <w:proofErr w:type="spellEnd"/>
            <w:r>
              <w:t xml:space="preserve"> Рустам </w:t>
            </w:r>
            <w:proofErr w:type="spellStart"/>
            <w:r>
              <w:t>Нарейманович</w:t>
            </w:r>
            <w:proofErr w:type="spellEnd"/>
          </w:p>
        </w:tc>
        <w:tc>
          <w:tcPr>
            <w:tcW w:w="4111" w:type="dxa"/>
          </w:tcPr>
          <w:p w:rsidR="00C07DA3" w:rsidRDefault="00C07DA3" w:rsidP="00197DA7">
            <w:pPr>
              <w:jc w:val="both"/>
            </w:pPr>
            <w:r>
              <w:t>Организация мероприятий для работающей молодёжи</w:t>
            </w:r>
          </w:p>
        </w:tc>
      </w:tr>
      <w:tr w:rsidR="00C07DA3" w:rsidRPr="00BD6760" w:rsidTr="00C07DA3">
        <w:tc>
          <w:tcPr>
            <w:tcW w:w="1135" w:type="dxa"/>
          </w:tcPr>
          <w:p w:rsidR="00C07DA3" w:rsidRPr="00BD6760" w:rsidRDefault="00C07DA3" w:rsidP="00197DA7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3402" w:type="dxa"/>
          </w:tcPr>
          <w:p w:rsidR="00C07DA3" w:rsidRPr="00852C1B" w:rsidRDefault="00C07DA3" w:rsidP="00197DA7">
            <w:pPr>
              <w:jc w:val="both"/>
            </w:pPr>
            <w:r w:rsidRPr="00852C1B">
              <w:t>Молодежный парламент города Воткинска</w:t>
            </w:r>
          </w:p>
        </w:tc>
        <w:tc>
          <w:tcPr>
            <w:tcW w:w="1843" w:type="dxa"/>
          </w:tcPr>
          <w:p w:rsidR="00C07DA3" w:rsidRDefault="00C07DA3" w:rsidP="00197DA7">
            <w:pPr>
              <w:jc w:val="both"/>
            </w:pPr>
            <w:proofErr w:type="spellStart"/>
            <w:r>
              <w:t>Газимзянов</w:t>
            </w:r>
            <w:proofErr w:type="spellEnd"/>
            <w:r>
              <w:t xml:space="preserve"> </w:t>
            </w:r>
            <w:proofErr w:type="spellStart"/>
            <w:r>
              <w:t>Айрат</w:t>
            </w:r>
            <w:proofErr w:type="spellEnd"/>
            <w:r>
              <w:t xml:space="preserve"> </w:t>
            </w:r>
            <w:proofErr w:type="spellStart"/>
            <w:r>
              <w:t>шаукатович</w:t>
            </w:r>
            <w:proofErr w:type="spellEnd"/>
          </w:p>
        </w:tc>
        <w:tc>
          <w:tcPr>
            <w:tcW w:w="4111" w:type="dxa"/>
          </w:tcPr>
          <w:p w:rsidR="00C07DA3" w:rsidRDefault="00C07DA3" w:rsidP="00197DA7">
            <w:pPr>
              <w:jc w:val="both"/>
            </w:pPr>
            <w:r>
              <w:t>Создание инициативных проектов, организация благотворительных акций</w:t>
            </w:r>
          </w:p>
        </w:tc>
      </w:tr>
      <w:tr w:rsidR="00C07DA3" w:rsidRPr="00BD6760" w:rsidTr="00C07DA3">
        <w:tc>
          <w:tcPr>
            <w:tcW w:w="1135" w:type="dxa"/>
          </w:tcPr>
          <w:p w:rsidR="00C07DA3" w:rsidRPr="00BD6760" w:rsidRDefault="00C07DA3" w:rsidP="00197DA7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3402" w:type="dxa"/>
          </w:tcPr>
          <w:p w:rsidR="00C07DA3" w:rsidRPr="00852C1B" w:rsidRDefault="00C07DA3" w:rsidP="00197DA7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-5" w:hanging="355"/>
              <w:jc w:val="both"/>
            </w:pPr>
            <w:r w:rsidRPr="00852C1B">
              <w:t xml:space="preserve">Общественная организация «Воинов – пограничников запаса «Патриоты Границы» </w:t>
            </w:r>
          </w:p>
          <w:p w:rsidR="00C07DA3" w:rsidRPr="00852C1B" w:rsidRDefault="00C07DA3" w:rsidP="00197DA7">
            <w:pPr>
              <w:jc w:val="both"/>
            </w:pPr>
            <w:r w:rsidRPr="00852C1B">
              <w:t>г. Воткинска и Воткинского района</w:t>
            </w:r>
          </w:p>
        </w:tc>
        <w:tc>
          <w:tcPr>
            <w:tcW w:w="1843" w:type="dxa"/>
          </w:tcPr>
          <w:p w:rsidR="00C07DA3" w:rsidRDefault="00C07DA3" w:rsidP="00197DA7">
            <w:pPr>
              <w:jc w:val="both"/>
            </w:pPr>
            <w:r>
              <w:t xml:space="preserve">Вахрушев Павел </w:t>
            </w:r>
            <w:proofErr w:type="spellStart"/>
            <w:r>
              <w:t>Гернальдович</w:t>
            </w:r>
            <w:proofErr w:type="spellEnd"/>
          </w:p>
        </w:tc>
        <w:tc>
          <w:tcPr>
            <w:tcW w:w="4111" w:type="dxa"/>
          </w:tcPr>
          <w:p w:rsidR="00C07DA3" w:rsidRDefault="00C07DA3" w:rsidP="00197DA7">
            <w:pPr>
              <w:jc w:val="both"/>
            </w:pPr>
            <w:r>
              <w:t>Организация и проведение мероприятий, направленных на социальную поддержку воинов-пограничников</w:t>
            </w:r>
          </w:p>
        </w:tc>
      </w:tr>
      <w:tr w:rsidR="00C07DA3" w:rsidRPr="00BD6760" w:rsidTr="00C07DA3">
        <w:tc>
          <w:tcPr>
            <w:tcW w:w="1135" w:type="dxa"/>
          </w:tcPr>
          <w:p w:rsidR="00C07DA3" w:rsidRPr="00BD6760" w:rsidRDefault="00C07DA3" w:rsidP="00197DA7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3402" w:type="dxa"/>
          </w:tcPr>
          <w:p w:rsidR="00C07DA3" w:rsidRPr="00852C1B" w:rsidRDefault="00C07DA3" w:rsidP="00197DA7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-5" w:hanging="355"/>
              <w:jc w:val="both"/>
            </w:pPr>
            <w:proofErr w:type="spellStart"/>
            <w:r w:rsidRPr="00852C1B">
              <w:t>Воткинское</w:t>
            </w:r>
            <w:proofErr w:type="spellEnd"/>
            <w:r w:rsidRPr="00852C1B">
              <w:t xml:space="preserve"> отделение молодёжного общественного движения «Российские студенческие отряды»</w:t>
            </w:r>
          </w:p>
        </w:tc>
        <w:tc>
          <w:tcPr>
            <w:tcW w:w="1843" w:type="dxa"/>
          </w:tcPr>
          <w:p w:rsidR="00C07DA3" w:rsidRDefault="00C07DA3" w:rsidP="00197DA7">
            <w:pPr>
              <w:jc w:val="both"/>
            </w:pPr>
            <w:r>
              <w:t xml:space="preserve">Рахманова Алина </w:t>
            </w:r>
            <w:proofErr w:type="spellStart"/>
            <w:r>
              <w:t>Бахтиеровна</w:t>
            </w:r>
            <w:proofErr w:type="spellEnd"/>
          </w:p>
        </w:tc>
        <w:tc>
          <w:tcPr>
            <w:tcW w:w="4111" w:type="dxa"/>
          </w:tcPr>
          <w:p w:rsidR="00C07DA3" w:rsidRDefault="00C07DA3" w:rsidP="00197DA7">
            <w:pPr>
              <w:jc w:val="both"/>
            </w:pPr>
            <w:r>
              <w:t>Подготовка и обучение студентов, их трудоустройство</w:t>
            </w:r>
          </w:p>
        </w:tc>
      </w:tr>
      <w:tr w:rsidR="00C07DA3" w:rsidRPr="00BD6760" w:rsidTr="00C07DA3">
        <w:tc>
          <w:tcPr>
            <w:tcW w:w="1135" w:type="dxa"/>
          </w:tcPr>
          <w:p w:rsidR="00C07DA3" w:rsidRPr="00BD6760" w:rsidRDefault="00C07DA3" w:rsidP="00197DA7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3402" w:type="dxa"/>
          </w:tcPr>
          <w:p w:rsidR="00C07DA3" w:rsidRPr="00852C1B" w:rsidRDefault="00C07DA3" w:rsidP="00197DA7">
            <w:pPr>
              <w:jc w:val="both"/>
            </w:pPr>
            <w:r w:rsidRPr="00852C1B">
              <w:t>Клуб инвалидов «Преодоление»</w:t>
            </w:r>
          </w:p>
        </w:tc>
        <w:tc>
          <w:tcPr>
            <w:tcW w:w="1843" w:type="dxa"/>
          </w:tcPr>
          <w:p w:rsidR="00C07DA3" w:rsidRDefault="00C07DA3" w:rsidP="00197DA7">
            <w:pPr>
              <w:jc w:val="both"/>
            </w:pPr>
            <w:r>
              <w:t>Девятова Людмила Георгиевна</w:t>
            </w:r>
          </w:p>
        </w:tc>
        <w:tc>
          <w:tcPr>
            <w:tcW w:w="4111" w:type="dxa"/>
          </w:tcPr>
          <w:p w:rsidR="00C07DA3" w:rsidRDefault="00C07DA3" w:rsidP="00197DA7">
            <w:pPr>
              <w:jc w:val="both"/>
            </w:pPr>
            <w:r>
              <w:t>Организация и проведение мероприятия, направленных на социальную поддержку инвалидов</w:t>
            </w:r>
          </w:p>
        </w:tc>
      </w:tr>
      <w:tr w:rsidR="00C07DA3" w:rsidRPr="00BD6760" w:rsidTr="00C07DA3">
        <w:tc>
          <w:tcPr>
            <w:tcW w:w="1135" w:type="dxa"/>
          </w:tcPr>
          <w:p w:rsidR="00C07DA3" w:rsidRPr="00BD6760" w:rsidRDefault="00C07DA3" w:rsidP="00197DA7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3402" w:type="dxa"/>
          </w:tcPr>
          <w:p w:rsidR="00C07DA3" w:rsidRPr="00852C1B" w:rsidRDefault="00C07DA3" w:rsidP="00197DA7">
            <w:pPr>
              <w:jc w:val="both"/>
            </w:pPr>
            <w:r w:rsidRPr="00852C1B">
              <w:t>Волонтерский отряд «Молодость»</w:t>
            </w:r>
          </w:p>
        </w:tc>
        <w:tc>
          <w:tcPr>
            <w:tcW w:w="1843" w:type="dxa"/>
          </w:tcPr>
          <w:p w:rsidR="00C07DA3" w:rsidRDefault="00C07DA3" w:rsidP="00197DA7">
            <w:pPr>
              <w:jc w:val="both"/>
            </w:pPr>
            <w:r>
              <w:t>Савельев Святослав Андреевич</w:t>
            </w:r>
          </w:p>
        </w:tc>
        <w:tc>
          <w:tcPr>
            <w:tcW w:w="4111" w:type="dxa"/>
          </w:tcPr>
          <w:p w:rsidR="00C07DA3" w:rsidRDefault="00C07DA3" w:rsidP="00197DA7">
            <w:pPr>
              <w:jc w:val="both"/>
            </w:pPr>
            <w:r>
              <w:t>Участие в мероприятиях, осуществление различной волонтёрской деятельности</w:t>
            </w:r>
          </w:p>
        </w:tc>
      </w:tr>
      <w:tr w:rsidR="00C07DA3" w:rsidRPr="00BD6760" w:rsidTr="00C07DA3">
        <w:tc>
          <w:tcPr>
            <w:tcW w:w="1135" w:type="dxa"/>
          </w:tcPr>
          <w:p w:rsidR="00C07DA3" w:rsidRPr="00BD6760" w:rsidRDefault="00C07DA3" w:rsidP="00197DA7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3402" w:type="dxa"/>
          </w:tcPr>
          <w:p w:rsidR="00C07DA3" w:rsidRPr="00852C1B" w:rsidRDefault="00C07DA3" w:rsidP="00197DA7">
            <w:pPr>
              <w:jc w:val="both"/>
            </w:pPr>
            <w:r w:rsidRPr="00852C1B">
              <w:t xml:space="preserve">Местное отделение ДОСААФ России в </w:t>
            </w:r>
            <w:proofErr w:type="gramStart"/>
            <w:r w:rsidRPr="00852C1B">
              <w:t>г</w:t>
            </w:r>
            <w:proofErr w:type="gramEnd"/>
            <w:r w:rsidRPr="00852C1B">
              <w:t>. Воткинске</w:t>
            </w:r>
          </w:p>
        </w:tc>
        <w:tc>
          <w:tcPr>
            <w:tcW w:w="1843" w:type="dxa"/>
          </w:tcPr>
          <w:p w:rsidR="00C07DA3" w:rsidRDefault="00C07DA3" w:rsidP="00197DA7">
            <w:pPr>
              <w:jc w:val="both"/>
            </w:pPr>
            <w:r>
              <w:t>Иванов Виталий Дмитриевич</w:t>
            </w:r>
          </w:p>
        </w:tc>
        <w:tc>
          <w:tcPr>
            <w:tcW w:w="4111" w:type="dxa"/>
          </w:tcPr>
          <w:p w:rsidR="00C07DA3" w:rsidRDefault="00C07DA3" w:rsidP="00197DA7">
            <w:pPr>
              <w:jc w:val="both"/>
            </w:pPr>
            <w:r>
              <w:t>Обучение и подготовка водителей всех категорий</w:t>
            </w:r>
          </w:p>
        </w:tc>
      </w:tr>
      <w:tr w:rsidR="00C07DA3" w:rsidRPr="00BD6760" w:rsidTr="00C07DA3">
        <w:tc>
          <w:tcPr>
            <w:tcW w:w="1135" w:type="dxa"/>
          </w:tcPr>
          <w:p w:rsidR="00C07DA3" w:rsidRPr="00BD6760" w:rsidRDefault="00C07DA3" w:rsidP="00197DA7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3402" w:type="dxa"/>
          </w:tcPr>
          <w:p w:rsidR="00C07DA3" w:rsidRPr="00852C1B" w:rsidRDefault="00C07DA3" w:rsidP="00197DA7">
            <w:pPr>
              <w:jc w:val="both"/>
            </w:pPr>
            <w:r>
              <w:t>Молодёжный отряд правопорядка</w:t>
            </w:r>
          </w:p>
        </w:tc>
        <w:tc>
          <w:tcPr>
            <w:tcW w:w="1843" w:type="dxa"/>
          </w:tcPr>
          <w:p w:rsidR="00C07DA3" w:rsidRDefault="00C07DA3" w:rsidP="00197DA7">
            <w:pPr>
              <w:jc w:val="both"/>
            </w:pPr>
            <w:r>
              <w:t>Перевозчиков Сергей Александрович</w:t>
            </w:r>
          </w:p>
        </w:tc>
        <w:tc>
          <w:tcPr>
            <w:tcW w:w="4111" w:type="dxa"/>
          </w:tcPr>
          <w:p w:rsidR="00C07DA3" w:rsidRDefault="00C07DA3" w:rsidP="00197DA7">
            <w:pPr>
              <w:jc w:val="both"/>
            </w:pPr>
            <w:r>
              <w:t>Организация и осуществление охраны правопорядка на мероприятиях, проведение профилактических мероприятий</w:t>
            </w:r>
          </w:p>
        </w:tc>
      </w:tr>
      <w:tr w:rsidR="00C07DA3" w:rsidRPr="00BD6760" w:rsidTr="00C07DA3">
        <w:tc>
          <w:tcPr>
            <w:tcW w:w="1135" w:type="dxa"/>
          </w:tcPr>
          <w:p w:rsidR="00C07DA3" w:rsidRPr="00BD6760" w:rsidRDefault="00C07DA3" w:rsidP="00197DA7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3402" w:type="dxa"/>
          </w:tcPr>
          <w:p w:rsidR="00C07DA3" w:rsidRDefault="00C07DA3" w:rsidP="00197DA7">
            <w:pPr>
              <w:jc w:val="both"/>
            </w:pPr>
            <w:r>
              <w:t>Всероссийская общественная организация «Молодая гвардия «Единой России»</w:t>
            </w:r>
          </w:p>
        </w:tc>
        <w:tc>
          <w:tcPr>
            <w:tcW w:w="1843" w:type="dxa"/>
          </w:tcPr>
          <w:p w:rsidR="00C07DA3" w:rsidRDefault="00C07DA3" w:rsidP="00197DA7">
            <w:pPr>
              <w:jc w:val="both"/>
            </w:pPr>
            <w:r>
              <w:t>Поносов Роман Андреевич</w:t>
            </w:r>
          </w:p>
        </w:tc>
        <w:tc>
          <w:tcPr>
            <w:tcW w:w="4111" w:type="dxa"/>
          </w:tcPr>
          <w:p w:rsidR="00C07DA3" w:rsidRDefault="00C07DA3" w:rsidP="00197DA7">
            <w:pPr>
              <w:jc w:val="both"/>
            </w:pPr>
            <w:r>
              <w:t>Проведение и организация различных мероприятий, социальная поддержка инвалидов, детей-сирот и др.</w:t>
            </w:r>
          </w:p>
        </w:tc>
      </w:tr>
      <w:tr w:rsidR="00C07DA3" w:rsidRPr="00BD6760" w:rsidTr="00C07DA3">
        <w:tc>
          <w:tcPr>
            <w:tcW w:w="1135" w:type="dxa"/>
          </w:tcPr>
          <w:p w:rsidR="00C07DA3" w:rsidRPr="00BD6760" w:rsidRDefault="00C07DA3" w:rsidP="00197DA7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3402" w:type="dxa"/>
          </w:tcPr>
          <w:p w:rsidR="00C07DA3" w:rsidRPr="00852C1B" w:rsidRDefault="00C07DA3" w:rsidP="00197DA7">
            <w:pPr>
              <w:jc w:val="both"/>
            </w:pPr>
            <w:proofErr w:type="spellStart"/>
            <w:r w:rsidRPr="00852C1B">
              <w:t>Воткинское</w:t>
            </w:r>
            <w:proofErr w:type="spellEnd"/>
            <w:r w:rsidRPr="00852C1B">
              <w:t xml:space="preserve"> отделение Общества русской культуры</w:t>
            </w:r>
          </w:p>
          <w:p w:rsidR="00C07DA3" w:rsidRPr="00852C1B" w:rsidRDefault="00C07DA3" w:rsidP="00197DA7">
            <w:pPr>
              <w:jc w:val="both"/>
            </w:pPr>
          </w:p>
        </w:tc>
        <w:tc>
          <w:tcPr>
            <w:tcW w:w="1843" w:type="dxa"/>
          </w:tcPr>
          <w:p w:rsidR="00C07DA3" w:rsidRDefault="00C07DA3" w:rsidP="00197DA7">
            <w:pPr>
              <w:jc w:val="both"/>
            </w:pPr>
            <w:r>
              <w:t>Кузнецов Александр Владимирович</w:t>
            </w:r>
          </w:p>
        </w:tc>
        <w:tc>
          <w:tcPr>
            <w:tcW w:w="4111" w:type="dxa"/>
          </w:tcPr>
          <w:p w:rsidR="00C07DA3" w:rsidRPr="00BD6760" w:rsidRDefault="00C07DA3" w:rsidP="00857420">
            <w:pPr>
              <w:jc w:val="both"/>
            </w:pPr>
            <w:r>
              <w:t>Проведение национальных мероприятий, участие в городских и республиканских мероприятиях различной направленности</w:t>
            </w:r>
          </w:p>
        </w:tc>
      </w:tr>
      <w:tr w:rsidR="00C07DA3" w:rsidRPr="00BD6760" w:rsidTr="00C07DA3">
        <w:tc>
          <w:tcPr>
            <w:tcW w:w="1135" w:type="dxa"/>
          </w:tcPr>
          <w:p w:rsidR="00C07DA3" w:rsidRPr="00BD6760" w:rsidRDefault="00C07DA3" w:rsidP="00197DA7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3402" w:type="dxa"/>
          </w:tcPr>
          <w:p w:rsidR="00C07DA3" w:rsidRPr="00852C1B" w:rsidRDefault="00C07DA3" w:rsidP="00197DA7">
            <w:pPr>
              <w:jc w:val="both"/>
            </w:pPr>
            <w:proofErr w:type="spellStart"/>
            <w:r w:rsidRPr="00852C1B">
              <w:t>Воткинское</w:t>
            </w:r>
            <w:proofErr w:type="spellEnd"/>
            <w:r w:rsidRPr="00852C1B">
              <w:t xml:space="preserve"> отделение </w:t>
            </w:r>
            <w:proofErr w:type="spellStart"/>
            <w:r w:rsidRPr="00852C1B">
              <w:t>Всеудмуртской</w:t>
            </w:r>
            <w:proofErr w:type="spellEnd"/>
            <w:r w:rsidRPr="00852C1B">
              <w:t xml:space="preserve"> ассоциации «Удмурт </w:t>
            </w:r>
            <w:proofErr w:type="spellStart"/>
            <w:r w:rsidRPr="00852C1B">
              <w:t>Кенеш</w:t>
            </w:r>
            <w:proofErr w:type="spellEnd"/>
            <w:r w:rsidRPr="00852C1B">
              <w:t>»</w:t>
            </w:r>
          </w:p>
        </w:tc>
        <w:tc>
          <w:tcPr>
            <w:tcW w:w="1843" w:type="dxa"/>
          </w:tcPr>
          <w:p w:rsidR="00C07DA3" w:rsidRPr="00197DA7" w:rsidRDefault="00C07DA3" w:rsidP="00857420">
            <w:pPr>
              <w:jc w:val="both"/>
            </w:pPr>
            <w:proofErr w:type="spellStart"/>
            <w:r w:rsidRPr="00197DA7">
              <w:t>Черыгова</w:t>
            </w:r>
            <w:proofErr w:type="spellEnd"/>
            <w:r w:rsidRPr="00197DA7">
              <w:t xml:space="preserve"> Валентина Максимовна</w:t>
            </w:r>
          </w:p>
        </w:tc>
        <w:tc>
          <w:tcPr>
            <w:tcW w:w="4111" w:type="dxa"/>
          </w:tcPr>
          <w:p w:rsidR="00C07DA3" w:rsidRPr="00BD6760" w:rsidRDefault="00C07DA3" w:rsidP="00857420">
            <w:pPr>
              <w:jc w:val="both"/>
            </w:pPr>
            <w:r>
              <w:t>Проведение национальных мероприятий, участие в городских и республиканских мероприятиях различной направленности</w:t>
            </w:r>
          </w:p>
        </w:tc>
      </w:tr>
      <w:tr w:rsidR="00C07DA3" w:rsidRPr="00BD6760" w:rsidTr="00C07DA3">
        <w:tc>
          <w:tcPr>
            <w:tcW w:w="1135" w:type="dxa"/>
          </w:tcPr>
          <w:p w:rsidR="00C07DA3" w:rsidRPr="00BD6760" w:rsidRDefault="00C07DA3" w:rsidP="00197DA7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3402" w:type="dxa"/>
          </w:tcPr>
          <w:p w:rsidR="00C07DA3" w:rsidRPr="00852C1B" w:rsidRDefault="00C07DA3" w:rsidP="00197DA7">
            <w:pPr>
              <w:jc w:val="both"/>
            </w:pPr>
            <w:proofErr w:type="spellStart"/>
            <w:r w:rsidRPr="00852C1B">
              <w:t>Воткинское</w:t>
            </w:r>
            <w:proofErr w:type="spellEnd"/>
            <w:r w:rsidRPr="00852C1B">
              <w:t xml:space="preserve"> отделение Общества удмуртской культуры «</w:t>
            </w:r>
            <w:proofErr w:type="spellStart"/>
            <w:r w:rsidRPr="00852C1B">
              <w:t>Дэмен</w:t>
            </w:r>
            <w:proofErr w:type="spellEnd"/>
            <w:r w:rsidRPr="00852C1B">
              <w:t>»</w:t>
            </w:r>
          </w:p>
        </w:tc>
        <w:tc>
          <w:tcPr>
            <w:tcW w:w="1843" w:type="dxa"/>
          </w:tcPr>
          <w:p w:rsidR="00C07DA3" w:rsidRPr="00197DA7" w:rsidRDefault="00C07DA3" w:rsidP="00857420">
            <w:pPr>
              <w:jc w:val="both"/>
            </w:pPr>
            <w:r w:rsidRPr="00197DA7">
              <w:t>Павлова Лидия Николаевна</w:t>
            </w:r>
          </w:p>
        </w:tc>
        <w:tc>
          <w:tcPr>
            <w:tcW w:w="4111" w:type="dxa"/>
          </w:tcPr>
          <w:p w:rsidR="00C07DA3" w:rsidRPr="00BD6760" w:rsidRDefault="00C07DA3" w:rsidP="00857420">
            <w:pPr>
              <w:jc w:val="both"/>
            </w:pPr>
            <w:r>
              <w:t>Проведение национальных мероприятий, участие в городских и республиканских мероприятиях различной направленности</w:t>
            </w:r>
          </w:p>
        </w:tc>
      </w:tr>
      <w:tr w:rsidR="00C07DA3" w:rsidRPr="00BD6760" w:rsidTr="00C07DA3">
        <w:tc>
          <w:tcPr>
            <w:tcW w:w="1135" w:type="dxa"/>
          </w:tcPr>
          <w:p w:rsidR="00C07DA3" w:rsidRPr="00BD6760" w:rsidRDefault="00C07DA3" w:rsidP="00197DA7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3402" w:type="dxa"/>
          </w:tcPr>
          <w:p w:rsidR="00C07DA3" w:rsidRPr="00852C1B" w:rsidRDefault="00C07DA3" w:rsidP="00197DA7">
            <w:pPr>
              <w:jc w:val="both"/>
            </w:pPr>
            <w:proofErr w:type="spellStart"/>
            <w:r w:rsidRPr="00852C1B">
              <w:t>Воткинское</w:t>
            </w:r>
            <w:proofErr w:type="spellEnd"/>
            <w:r w:rsidRPr="00852C1B">
              <w:t xml:space="preserve"> отделение Общественного движения «Женщины Удмуртии»</w:t>
            </w:r>
          </w:p>
        </w:tc>
        <w:tc>
          <w:tcPr>
            <w:tcW w:w="1843" w:type="dxa"/>
          </w:tcPr>
          <w:p w:rsidR="00C07DA3" w:rsidRPr="00197DA7" w:rsidRDefault="00C07DA3" w:rsidP="00857420">
            <w:pPr>
              <w:jc w:val="both"/>
            </w:pPr>
            <w:r w:rsidRPr="00197DA7">
              <w:t>Перевозчикова Галина Николаевна</w:t>
            </w:r>
          </w:p>
        </w:tc>
        <w:tc>
          <w:tcPr>
            <w:tcW w:w="4111" w:type="dxa"/>
          </w:tcPr>
          <w:p w:rsidR="00C07DA3" w:rsidRPr="00BD6760" w:rsidRDefault="00C07DA3" w:rsidP="00857420">
            <w:pPr>
              <w:jc w:val="both"/>
            </w:pPr>
            <w:r>
              <w:t>Проведение национальных мероприятий, участие в городских и республиканских мероприятиях различной направленности</w:t>
            </w:r>
          </w:p>
        </w:tc>
      </w:tr>
      <w:tr w:rsidR="00C07DA3" w:rsidRPr="00BD6760" w:rsidTr="00C07DA3">
        <w:tc>
          <w:tcPr>
            <w:tcW w:w="1135" w:type="dxa"/>
          </w:tcPr>
          <w:p w:rsidR="00C07DA3" w:rsidRPr="00BD6760" w:rsidRDefault="00C07DA3" w:rsidP="00197DA7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3402" w:type="dxa"/>
          </w:tcPr>
          <w:p w:rsidR="00C07DA3" w:rsidRPr="00852C1B" w:rsidRDefault="00C07DA3" w:rsidP="00197DA7">
            <w:pPr>
              <w:jc w:val="both"/>
            </w:pPr>
            <w:proofErr w:type="spellStart"/>
            <w:r w:rsidRPr="00852C1B">
              <w:t>Воткинское</w:t>
            </w:r>
            <w:proofErr w:type="spellEnd"/>
            <w:r w:rsidRPr="00852C1B">
              <w:t xml:space="preserve"> отделение </w:t>
            </w:r>
            <w:proofErr w:type="gramStart"/>
            <w:r w:rsidRPr="00852C1B">
              <w:t>удмуртской</w:t>
            </w:r>
            <w:proofErr w:type="gramEnd"/>
            <w:r w:rsidRPr="00852C1B">
              <w:t xml:space="preserve"> молодёжной общественной организация «</w:t>
            </w:r>
            <w:proofErr w:type="spellStart"/>
            <w:r w:rsidRPr="00852C1B">
              <w:t>Шунды</w:t>
            </w:r>
            <w:proofErr w:type="spellEnd"/>
            <w:r w:rsidRPr="00852C1B">
              <w:t>»</w:t>
            </w:r>
          </w:p>
        </w:tc>
        <w:tc>
          <w:tcPr>
            <w:tcW w:w="1843" w:type="dxa"/>
          </w:tcPr>
          <w:p w:rsidR="00C07DA3" w:rsidRPr="00197DA7" w:rsidRDefault="00C07DA3" w:rsidP="00857420">
            <w:pPr>
              <w:jc w:val="both"/>
            </w:pPr>
            <w:proofErr w:type="spellStart"/>
            <w:r w:rsidRPr="00197DA7">
              <w:t>Черыгов</w:t>
            </w:r>
            <w:proofErr w:type="spellEnd"/>
            <w:r w:rsidRPr="00197DA7">
              <w:t xml:space="preserve"> Дмитрий Анатольевич</w:t>
            </w:r>
          </w:p>
        </w:tc>
        <w:tc>
          <w:tcPr>
            <w:tcW w:w="4111" w:type="dxa"/>
          </w:tcPr>
          <w:p w:rsidR="00C07DA3" w:rsidRPr="00BD6760" w:rsidRDefault="00C07DA3" w:rsidP="00857420">
            <w:pPr>
              <w:jc w:val="both"/>
            </w:pPr>
            <w:r>
              <w:t>Проведение национальных мероприятий, участие в городских и республиканских мероприятиях различной направленности</w:t>
            </w:r>
          </w:p>
        </w:tc>
      </w:tr>
      <w:tr w:rsidR="00C07DA3" w:rsidRPr="00BD6760" w:rsidTr="00C07DA3">
        <w:tc>
          <w:tcPr>
            <w:tcW w:w="1135" w:type="dxa"/>
          </w:tcPr>
          <w:p w:rsidR="00C07DA3" w:rsidRPr="00BD6760" w:rsidRDefault="00C07DA3" w:rsidP="00197DA7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3402" w:type="dxa"/>
          </w:tcPr>
          <w:p w:rsidR="00C07DA3" w:rsidRPr="00852C1B" w:rsidRDefault="00C07DA3" w:rsidP="00197DA7">
            <w:pPr>
              <w:jc w:val="both"/>
            </w:pPr>
            <w:proofErr w:type="spellStart"/>
            <w:r w:rsidRPr="00852C1B">
              <w:t>Воткинское</w:t>
            </w:r>
            <w:proofErr w:type="spellEnd"/>
            <w:r w:rsidRPr="00852C1B">
              <w:t xml:space="preserve"> отделение </w:t>
            </w:r>
            <w:r w:rsidRPr="00852C1B">
              <w:lastRenderedPageBreak/>
              <w:t>татарской молодёжной организации «</w:t>
            </w:r>
            <w:proofErr w:type="spellStart"/>
            <w:r w:rsidRPr="00852C1B">
              <w:t>Иман</w:t>
            </w:r>
            <w:proofErr w:type="spellEnd"/>
            <w:r w:rsidRPr="00852C1B">
              <w:t>»</w:t>
            </w:r>
          </w:p>
        </w:tc>
        <w:tc>
          <w:tcPr>
            <w:tcW w:w="1843" w:type="dxa"/>
          </w:tcPr>
          <w:p w:rsidR="00C07DA3" w:rsidRPr="00197DA7" w:rsidRDefault="00C07DA3" w:rsidP="00857420">
            <w:pPr>
              <w:jc w:val="both"/>
            </w:pPr>
            <w:proofErr w:type="spellStart"/>
            <w:r w:rsidRPr="00197DA7">
              <w:lastRenderedPageBreak/>
              <w:t>Салимов</w:t>
            </w:r>
            <w:proofErr w:type="spellEnd"/>
            <w:r w:rsidRPr="00197DA7">
              <w:t xml:space="preserve"> Айдар </w:t>
            </w:r>
            <w:proofErr w:type="spellStart"/>
            <w:r w:rsidRPr="00197DA7">
              <w:lastRenderedPageBreak/>
              <w:t>Долкафилович</w:t>
            </w:r>
            <w:proofErr w:type="spellEnd"/>
          </w:p>
        </w:tc>
        <w:tc>
          <w:tcPr>
            <w:tcW w:w="4111" w:type="dxa"/>
          </w:tcPr>
          <w:p w:rsidR="00C07DA3" w:rsidRPr="00BD6760" w:rsidRDefault="00C07DA3" w:rsidP="00857420">
            <w:pPr>
              <w:jc w:val="both"/>
            </w:pPr>
            <w:r>
              <w:lastRenderedPageBreak/>
              <w:t xml:space="preserve">Проведение национальных </w:t>
            </w:r>
            <w:r>
              <w:lastRenderedPageBreak/>
              <w:t>мероприятий, участие в городских и республиканских мероприятиях различной направленности</w:t>
            </w:r>
          </w:p>
        </w:tc>
      </w:tr>
      <w:tr w:rsidR="00C07DA3" w:rsidRPr="00BD6760" w:rsidTr="00C07DA3">
        <w:tc>
          <w:tcPr>
            <w:tcW w:w="1135" w:type="dxa"/>
          </w:tcPr>
          <w:p w:rsidR="00C07DA3" w:rsidRPr="00BD6760" w:rsidRDefault="00C07DA3" w:rsidP="00197DA7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3402" w:type="dxa"/>
          </w:tcPr>
          <w:p w:rsidR="00C07DA3" w:rsidRPr="00852C1B" w:rsidRDefault="00C07DA3" w:rsidP="00197DA7">
            <w:pPr>
              <w:jc w:val="both"/>
            </w:pPr>
            <w:proofErr w:type="spellStart"/>
            <w:r w:rsidRPr="00852C1B">
              <w:t>Воткинское</w:t>
            </w:r>
            <w:proofErr w:type="spellEnd"/>
            <w:r w:rsidRPr="00852C1B">
              <w:t xml:space="preserve"> отделение общества белорусской культуры «</w:t>
            </w:r>
            <w:proofErr w:type="spellStart"/>
            <w:r w:rsidRPr="00852C1B">
              <w:t>Батьковщина</w:t>
            </w:r>
            <w:proofErr w:type="spellEnd"/>
            <w:r w:rsidRPr="00852C1B">
              <w:t>»</w:t>
            </w:r>
          </w:p>
        </w:tc>
        <w:tc>
          <w:tcPr>
            <w:tcW w:w="1843" w:type="dxa"/>
          </w:tcPr>
          <w:p w:rsidR="00C07DA3" w:rsidRPr="00197DA7" w:rsidRDefault="00C07DA3" w:rsidP="00857420">
            <w:pPr>
              <w:jc w:val="both"/>
            </w:pPr>
            <w:r w:rsidRPr="00197DA7">
              <w:t>Угорев Валерий Иванович</w:t>
            </w:r>
          </w:p>
        </w:tc>
        <w:tc>
          <w:tcPr>
            <w:tcW w:w="4111" w:type="dxa"/>
          </w:tcPr>
          <w:p w:rsidR="00C07DA3" w:rsidRPr="00BD6760" w:rsidRDefault="00C07DA3" w:rsidP="00857420">
            <w:pPr>
              <w:jc w:val="both"/>
            </w:pPr>
            <w:r>
              <w:t>Проведение национальных мероприятий, участие в городских и республиканских мероприятиях различной направленности</w:t>
            </w:r>
          </w:p>
        </w:tc>
      </w:tr>
      <w:tr w:rsidR="00C07DA3" w:rsidRPr="00BD6760" w:rsidTr="00C07DA3">
        <w:tc>
          <w:tcPr>
            <w:tcW w:w="1135" w:type="dxa"/>
          </w:tcPr>
          <w:p w:rsidR="00C07DA3" w:rsidRPr="00BD6760" w:rsidRDefault="00C07DA3" w:rsidP="00197DA7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3402" w:type="dxa"/>
          </w:tcPr>
          <w:p w:rsidR="00C07DA3" w:rsidRPr="00852C1B" w:rsidRDefault="00C07DA3" w:rsidP="00197DA7">
            <w:pPr>
              <w:jc w:val="both"/>
            </w:pPr>
            <w:proofErr w:type="spellStart"/>
            <w:r w:rsidRPr="00852C1B">
              <w:t>Воткинское</w:t>
            </w:r>
            <w:proofErr w:type="spellEnd"/>
            <w:r w:rsidRPr="00852C1B">
              <w:t xml:space="preserve"> отделение общественной организации марийского народа «</w:t>
            </w:r>
            <w:proofErr w:type="spellStart"/>
            <w:r w:rsidRPr="00852C1B">
              <w:t>Одо</w:t>
            </w:r>
            <w:proofErr w:type="spellEnd"/>
            <w:r w:rsidRPr="00852C1B">
              <w:t xml:space="preserve"> мари </w:t>
            </w:r>
            <w:proofErr w:type="spellStart"/>
            <w:r w:rsidRPr="00852C1B">
              <w:t>ушем</w:t>
            </w:r>
            <w:proofErr w:type="spellEnd"/>
            <w:r w:rsidRPr="00852C1B">
              <w:t xml:space="preserve"> </w:t>
            </w:r>
            <w:proofErr w:type="spellStart"/>
            <w:r w:rsidRPr="00852C1B">
              <w:t>Вотка</w:t>
            </w:r>
            <w:proofErr w:type="spellEnd"/>
            <w:r w:rsidRPr="00852C1B">
              <w:t xml:space="preserve"> Мари»</w:t>
            </w:r>
          </w:p>
        </w:tc>
        <w:tc>
          <w:tcPr>
            <w:tcW w:w="1843" w:type="dxa"/>
          </w:tcPr>
          <w:p w:rsidR="00C07DA3" w:rsidRPr="00197DA7" w:rsidRDefault="00C07DA3" w:rsidP="00857420">
            <w:pPr>
              <w:jc w:val="both"/>
            </w:pPr>
            <w:proofErr w:type="spellStart"/>
            <w:r w:rsidRPr="00197DA7">
              <w:t>Сапеев</w:t>
            </w:r>
            <w:proofErr w:type="spellEnd"/>
            <w:r w:rsidRPr="00197DA7">
              <w:t xml:space="preserve"> Анатолий Анатольевич</w:t>
            </w:r>
          </w:p>
        </w:tc>
        <w:tc>
          <w:tcPr>
            <w:tcW w:w="4111" w:type="dxa"/>
          </w:tcPr>
          <w:p w:rsidR="00C07DA3" w:rsidRPr="00BD6760" w:rsidRDefault="00C07DA3" w:rsidP="00857420">
            <w:pPr>
              <w:jc w:val="both"/>
            </w:pPr>
            <w:r>
              <w:t>Проведение национальных мероприятий, участие в городских и республиканских мероприятиях различной направленности</w:t>
            </w:r>
          </w:p>
        </w:tc>
      </w:tr>
      <w:tr w:rsidR="00C07DA3" w:rsidRPr="00BD6760" w:rsidTr="00C07DA3">
        <w:tc>
          <w:tcPr>
            <w:tcW w:w="1135" w:type="dxa"/>
          </w:tcPr>
          <w:p w:rsidR="00C07DA3" w:rsidRPr="00BD6760" w:rsidRDefault="00C07DA3" w:rsidP="00197DA7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3402" w:type="dxa"/>
          </w:tcPr>
          <w:p w:rsidR="00C07DA3" w:rsidRPr="00852C1B" w:rsidRDefault="00C07DA3" w:rsidP="00197DA7">
            <w:pPr>
              <w:jc w:val="both"/>
            </w:pPr>
            <w:proofErr w:type="spellStart"/>
            <w:r w:rsidRPr="00852C1B">
              <w:t>Воткинское</w:t>
            </w:r>
            <w:proofErr w:type="spellEnd"/>
            <w:r w:rsidRPr="00852C1B">
              <w:t xml:space="preserve"> отделение общества украинской культуры</w:t>
            </w:r>
          </w:p>
        </w:tc>
        <w:tc>
          <w:tcPr>
            <w:tcW w:w="1843" w:type="dxa"/>
          </w:tcPr>
          <w:p w:rsidR="00C07DA3" w:rsidRPr="00197DA7" w:rsidRDefault="00C07DA3" w:rsidP="00857420">
            <w:pPr>
              <w:jc w:val="both"/>
            </w:pPr>
            <w:r w:rsidRPr="00197DA7">
              <w:t>Маркова Татьяна Владимировна</w:t>
            </w:r>
          </w:p>
        </w:tc>
        <w:tc>
          <w:tcPr>
            <w:tcW w:w="4111" w:type="dxa"/>
          </w:tcPr>
          <w:p w:rsidR="00C07DA3" w:rsidRPr="00BD6760" w:rsidRDefault="00C07DA3" w:rsidP="00857420">
            <w:pPr>
              <w:jc w:val="both"/>
            </w:pPr>
            <w:r>
              <w:t>Проведение национальных мероприятий, участие в городских и республиканских мероприятиях различной направленности</w:t>
            </w:r>
          </w:p>
        </w:tc>
      </w:tr>
      <w:tr w:rsidR="00C07DA3" w:rsidRPr="00BD6760" w:rsidTr="00C07DA3">
        <w:tc>
          <w:tcPr>
            <w:tcW w:w="1135" w:type="dxa"/>
          </w:tcPr>
          <w:p w:rsidR="00C07DA3" w:rsidRPr="00BD6760" w:rsidRDefault="00C07DA3" w:rsidP="00197DA7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3402" w:type="dxa"/>
          </w:tcPr>
          <w:p w:rsidR="00C07DA3" w:rsidRPr="00852C1B" w:rsidRDefault="00C07DA3" w:rsidP="00197DA7">
            <w:pPr>
              <w:jc w:val="both"/>
            </w:pPr>
            <w:proofErr w:type="spellStart"/>
            <w:r w:rsidRPr="00852C1B">
              <w:t>Воткинское</w:t>
            </w:r>
            <w:proofErr w:type="spellEnd"/>
            <w:r w:rsidRPr="00852C1B">
              <w:t xml:space="preserve"> отделение общества азербайджанской культуры</w:t>
            </w:r>
          </w:p>
        </w:tc>
        <w:tc>
          <w:tcPr>
            <w:tcW w:w="1843" w:type="dxa"/>
          </w:tcPr>
          <w:p w:rsidR="00C07DA3" w:rsidRPr="00197DA7" w:rsidRDefault="00C07DA3" w:rsidP="00857420">
            <w:pPr>
              <w:jc w:val="both"/>
            </w:pPr>
            <w:r w:rsidRPr="00197DA7">
              <w:t xml:space="preserve">Каримов </w:t>
            </w:r>
            <w:proofErr w:type="spellStart"/>
            <w:r w:rsidRPr="00197DA7">
              <w:t>Джалал</w:t>
            </w:r>
            <w:proofErr w:type="spellEnd"/>
            <w:r w:rsidRPr="00197DA7">
              <w:t xml:space="preserve"> </w:t>
            </w:r>
            <w:proofErr w:type="spellStart"/>
            <w:r w:rsidRPr="00197DA7">
              <w:t>Хязим-оглы</w:t>
            </w:r>
            <w:proofErr w:type="spellEnd"/>
          </w:p>
        </w:tc>
        <w:tc>
          <w:tcPr>
            <w:tcW w:w="4111" w:type="dxa"/>
          </w:tcPr>
          <w:p w:rsidR="00C07DA3" w:rsidRPr="00BD6760" w:rsidRDefault="00C07DA3" w:rsidP="00857420">
            <w:pPr>
              <w:jc w:val="both"/>
            </w:pPr>
            <w:r>
              <w:t>Проведение национальных мероприятий, участие в городских и республиканских мероприятиях различной направленности</w:t>
            </w:r>
          </w:p>
        </w:tc>
      </w:tr>
      <w:tr w:rsidR="00C07DA3" w:rsidRPr="00BD6760" w:rsidTr="00C07DA3">
        <w:tc>
          <w:tcPr>
            <w:tcW w:w="1135" w:type="dxa"/>
          </w:tcPr>
          <w:p w:rsidR="00C07DA3" w:rsidRPr="00BD6760" w:rsidRDefault="00C07DA3" w:rsidP="00197DA7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3402" w:type="dxa"/>
          </w:tcPr>
          <w:p w:rsidR="00C07DA3" w:rsidRPr="00852C1B" w:rsidRDefault="00C07DA3" w:rsidP="00197DA7">
            <w:pPr>
              <w:jc w:val="both"/>
            </w:pPr>
            <w:proofErr w:type="spellStart"/>
            <w:r w:rsidRPr="00852C1B">
              <w:t>Воткинское</w:t>
            </w:r>
            <w:proofErr w:type="spellEnd"/>
            <w:r w:rsidRPr="00852C1B">
              <w:t xml:space="preserve"> отделение общества армянской культуры «Армянское общество </w:t>
            </w:r>
            <w:r>
              <w:t>«</w:t>
            </w:r>
            <w:proofErr w:type="spellStart"/>
            <w:r w:rsidRPr="00852C1B">
              <w:t>Гарни</w:t>
            </w:r>
            <w:proofErr w:type="spellEnd"/>
            <w:r w:rsidRPr="00852C1B">
              <w:t>»</w:t>
            </w:r>
          </w:p>
        </w:tc>
        <w:tc>
          <w:tcPr>
            <w:tcW w:w="1843" w:type="dxa"/>
          </w:tcPr>
          <w:p w:rsidR="00C07DA3" w:rsidRPr="00197DA7" w:rsidRDefault="00C07DA3" w:rsidP="00857420">
            <w:pPr>
              <w:jc w:val="both"/>
            </w:pPr>
            <w:r w:rsidRPr="00197DA7">
              <w:t xml:space="preserve">Геворкян </w:t>
            </w:r>
            <w:proofErr w:type="spellStart"/>
            <w:r w:rsidRPr="00197DA7">
              <w:t>Аветик</w:t>
            </w:r>
            <w:proofErr w:type="spellEnd"/>
            <w:r w:rsidRPr="00197DA7">
              <w:t xml:space="preserve"> </w:t>
            </w:r>
            <w:proofErr w:type="spellStart"/>
            <w:r w:rsidRPr="00197DA7">
              <w:t>Амаякович</w:t>
            </w:r>
            <w:proofErr w:type="spellEnd"/>
          </w:p>
        </w:tc>
        <w:tc>
          <w:tcPr>
            <w:tcW w:w="4111" w:type="dxa"/>
          </w:tcPr>
          <w:p w:rsidR="00C07DA3" w:rsidRPr="00BD6760" w:rsidRDefault="00C07DA3" w:rsidP="00857420">
            <w:pPr>
              <w:jc w:val="both"/>
            </w:pPr>
            <w:r>
              <w:t>Проведение национальных мероприятий, участие в городских и республиканских мероприятиях различной направленности</w:t>
            </w:r>
          </w:p>
        </w:tc>
      </w:tr>
    </w:tbl>
    <w:p w:rsidR="005C2E6D" w:rsidRPr="00812E1D" w:rsidRDefault="005C2E6D" w:rsidP="00812E1D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</w:p>
    <w:sectPr w:rsidR="005C2E6D" w:rsidRPr="00812E1D" w:rsidSect="00812E1D">
      <w:pgSz w:w="11906" w:h="16838"/>
      <w:pgMar w:top="1134" w:right="1152" w:bottom="360" w:left="115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815E8"/>
    <w:multiLevelType w:val="hybridMultilevel"/>
    <w:tmpl w:val="4DF40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836074"/>
    <w:multiLevelType w:val="hybridMultilevel"/>
    <w:tmpl w:val="221CF67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1B832F1B"/>
    <w:multiLevelType w:val="hybridMultilevel"/>
    <w:tmpl w:val="37F65CC4"/>
    <w:lvl w:ilvl="0" w:tplc="F23ED06C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142A13"/>
    <w:multiLevelType w:val="hybridMultilevel"/>
    <w:tmpl w:val="9C3E8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1149A"/>
    <w:multiLevelType w:val="hybridMultilevel"/>
    <w:tmpl w:val="FF806FDA"/>
    <w:lvl w:ilvl="0" w:tplc="F23ED06C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compat/>
  <w:rsids>
    <w:rsidRoot w:val="00EB1539"/>
    <w:rsid w:val="000054A3"/>
    <w:rsid w:val="0001411C"/>
    <w:rsid w:val="00097989"/>
    <w:rsid w:val="000C5525"/>
    <w:rsid w:val="000F3281"/>
    <w:rsid w:val="00126C78"/>
    <w:rsid w:val="00197DA7"/>
    <w:rsid w:val="002B5543"/>
    <w:rsid w:val="003657BD"/>
    <w:rsid w:val="00460D7C"/>
    <w:rsid w:val="00477FAB"/>
    <w:rsid w:val="004D4E22"/>
    <w:rsid w:val="005B55DF"/>
    <w:rsid w:val="005C2E6D"/>
    <w:rsid w:val="00665713"/>
    <w:rsid w:val="006F5EE2"/>
    <w:rsid w:val="00745A10"/>
    <w:rsid w:val="00776FF8"/>
    <w:rsid w:val="007C1856"/>
    <w:rsid w:val="007D51FB"/>
    <w:rsid w:val="00807B73"/>
    <w:rsid w:val="00812E1D"/>
    <w:rsid w:val="00817BDC"/>
    <w:rsid w:val="00835311"/>
    <w:rsid w:val="009349F5"/>
    <w:rsid w:val="00973BC4"/>
    <w:rsid w:val="009D726E"/>
    <w:rsid w:val="00A06638"/>
    <w:rsid w:val="00A30904"/>
    <w:rsid w:val="00A5111F"/>
    <w:rsid w:val="00B23862"/>
    <w:rsid w:val="00BD6760"/>
    <w:rsid w:val="00C07DA3"/>
    <w:rsid w:val="00CA5121"/>
    <w:rsid w:val="00E601CD"/>
    <w:rsid w:val="00EA443F"/>
    <w:rsid w:val="00EB1539"/>
    <w:rsid w:val="00EE1D74"/>
    <w:rsid w:val="00F66A12"/>
    <w:rsid w:val="00F83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1D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07DA3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97989"/>
    <w:rPr>
      <w:rFonts w:ascii="Courier New" w:hAnsi="Courier New" w:cs="Courier New"/>
      <w:sz w:val="20"/>
      <w:szCs w:val="20"/>
    </w:rPr>
  </w:style>
  <w:style w:type="paragraph" w:customStyle="1" w:styleId="11">
    <w:name w:val="Абзац списка1"/>
    <w:basedOn w:val="a"/>
    <w:rsid w:val="00812E1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a4">
    <w:name w:val="Table Grid"/>
    <w:basedOn w:val="a1"/>
    <w:rsid w:val="007C18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197DA7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07DA3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9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otkult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B26D3-894B-4205-BCEB-028FCD5F8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13</Words>
  <Characters>919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Marina</cp:lastModifiedBy>
  <cp:revision>2</cp:revision>
  <cp:lastPrinted>2015-07-10T11:51:00Z</cp:lastPrinted>
  <dcterms:created xsi:type="dcterms:W3CDTF">2015-07-10T11:52:00Z</dcterms:created>
  <dcterms:modified xsi:type="dcterms:W3CDTF">2015-07-10T11:52:00Z</dcterms:modified>
</cp:coreProperties>
</file>